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22" w:rsidRPr="00A31D7E" w:rsidRDefault="00187A22" w:rsidP="00187A22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Институт ИИиД </w:t>
      </w:r>
    </w:p>
    <w:p w:rsidR="00187A22" w:rsidRPr="00A31D7E" w:rsidRDefault="00187A22" w:rsidP="00187A22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Педагогическое образование (с двумя профилями)</w:t>
      </w:r>
    </w:p>
    <w:p w:rsidR="00187A22" w:rsidRPr="00A31D7E" w:rsidRDefault="00187A22" w:rsidP="00187A22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187A22" w:rsidRDefault="00187A22" w:rsidP="00187A2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1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187A22" w:rsidRPr="00B72A2B" w:rsidTr="00111A6A">
        <w:tc>
          <w:tcPr>
            <w:tcW w:w="3510" w:type="dxa"/>
          </w:tcPr>
          <w:p w:rsidR="00187A22" w:rsidRPr="00B72A2B" w:rsidRDefault="00187A22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187A22" w:rsidRPr="00B72A2B" w:rsidRDefault="00187A22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  <w:rPr>
                <w:b/>
                <w:lang w:val="en-US"/>
              </w:rPr>
            </w:pPr>
          </w:p>
          <w:p w:rsidR="00187A22" w:rsidRPr="00ED5D75" w:rsidRDefault="00187A22" w:rsidP="00111A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187A22" w:rsidRPr="00B72A2B" w:rsidRDefault="00187A22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87A22" w:rsidTr="00111A6A">
        <w:tc>
          <w:tcPr>
            <w:tcW w:w="14425" w:type="dxa"/>
            <w:gridSpan w:val="4"/>
          </w:tcPr>
          <w:p w:rsidR="00187A22" w:rsidRPr="00FB0B84" w:rsidRDefault="00187A22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A04D34" w:rsidTr="00111A6A">
        <w:tc>
          <w:tcPr>
            <w:tcW w:w="3510" w:type="dxa"/>
          </w:tcPr>
          <w:p w:rsidR="00A04D34" w:rsidRPr="00E162B0" w:rsidRDefault="00A04D34" w:rsidP="00111A6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A04D34" w:rsidRDefault="00A04D34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A04D34" w:rsidRDefault="00A04D34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A04D34" w:rsidRDefault="00A04D34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A04D34" w:rsidRDefault="00A04D34" w:rsidP="00111A6A">
            <w:pPr>
              <w:jc w:val="center"/>
            </w:pPr>
          </w:p>
        </w:tc>
      </w:tr>
      <w:tr w:rsidR="00A04D34" w:rsidTr="00111A6A">
        <w:tc>
          <w:tcPr>
            <w:tcW w:w="3510" w:type="dxa"/>
          </w:tcPr>
          <w:p w:rsidR="00A04D34" w:rsidRDefault="00A04D34" w:rsidP="00111A6A">
            <w:pPr>
              <w:jc w:val="center"/>
            </w:pPr>
            <w:r>
              <w:t>Основы научно-исследовательской деятельности</w:t>
            </w:r>
          </w:p>
        </w:tc>
        <w:tc>
          <w:tcPr>
            <w:tcW w:w="3402" w:type="dxa"/>
          </w:tcPr>
          <w:p w:rsidR="00A04D34" w:rsidRDefault="00A04D34" w:rsidP="00E027E4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A04D34" w:rsidRDefault="00A04D34" w:rsidP="00111A6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A04D34" w:rsidRPr="00A04D34" w:rsidRDefault="00A04D34" w:rsidP="00A04D34">
            <w:pPr>
              <w:pStyle w:val="a5"/>
            </w:pPr>
            <w:r>
              <w:t>https://vk.com/ https://mail.ru/ ЭБС http://www.iprbookshop.ru/ https://urait.ru/catalo</w:t>
            </w:r>
            <w:r>
              <w:rPr>
                <w:lang w:val="en-US"/>
              </w:rPr>
              <w:t>g</w:t>
            </w:r>
            <w:r w:rsidRPr="00A04D34">
              <w:t>/</w:t>
            </w:r>
          </w:p>
          <w:p w:rsidR="00A04D34" w:rsidRDefault="00A04D34" w:rsidP="00A04D34">
            <w:pPr>
              <w:pStyle w:val="a5"/>
            </w:pPr>
          </w:p>
        </w:tc>
      </w:tr>
      <w:tr w:rsidR="00E027E4" w:rsidTr="00111A6A">
        <w:tc>
          <w:tcPr>
            <w:tcW w:w="3510" w:type="dxa"/>
          </w:tcPr>
          <w:p w:rsidR="00E027E4" w:rsidRDefault="00E027E4" w:rsidP="00111A6A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E027E4" w:rsidRDefault="00E027E4" w:rsidP="00111A6A">
            <w:pPr>
              <w:pStyle w:val="a5"/>
              <w:jc w:val="center"/>
            </w:pPr>
            <w:r>
              <w:t>взаимодействие по e-mail, EnglishforFashionStudents: учеб.-метод.пособие /Авт.-сост. Ф. К. Мингазова Электронная версия</w:t>
            </w:r>
          </w:p>
        </w:tc>
        <w:tc>
          <w:tcPr>
            <w:tcW w:w="3119" w:type="dxa"/>
          </w:tcPr>
          <w:p w:rsidR="00E027E4" w:rsidRDefault="00E027E4" w:rsidP="00111A6A">
            <w:pPr>
              <w:jc w:val="center"/>
            </w:pPr>
            <w:r>
              <w:t>Мингазова Ф.К.</w:t>
            </w:r>
          </w:p>
        </w:tc>
        <w:tc>
          <w:tcPr>
            <w:tcW w:w="4394" w:type="dxa"/>
          </w:tcPr>
          <w:p w:rsidR="00E027E4" w:rsidRDefault="00E027E4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E027E4" w:rsidRDefault="00E027E4" w:rsidP="00111A6A">
            <w:pPr>
              <w:jc w:val="center"/>
            </w:pPr>
          </w:p>
        </w:tc>
      </w:tr>
      <w:tr w:rsidR="00A04D34" w:rsidTr="00111A6A">
        <w:tc>
          <w:tcPr>
            <w:tcW w:w="14425" w:type="dxa"/>
            <w:gridSpan w:val="4"/>
          </w:tcPr>
          <w:p w:rsidR="00A04D34" w:rsidRPr="00FB0B84" w:rsidRDefault="00A04D34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E027E4" w:rsidTr="00111A6A">
        <w:tc>
          <w:tcPr>
            <w:tcW w:w="3510" w:type="dxa"/>
          </w:tcPr>
          <w:p w:rsidR="00E027E4" w:rsidRDefault="00E027E4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E027E4" w:rsidRDefault="00E027E4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E027E4" w:rsidRDefault="00E027E4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E027E4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 xml:space="preserve">Основы черчения, </w:t>
            </w:r>
            <w:r>
              <w:lastRenderedPageBreak/>
              <w:t>начертательной геометрии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lastRenderedPageBreak/>
              <w:t xml:space="preserve">взаимодействие по e-mail, в </w:t>
            </w:r>
            <w:r>
              <w:lastRenderedPageBreak/>
              <w:t>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lastRenderedPageBreak/>
              <w:t>Курочкин М.В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 xml:space="preserve">Посредством социальных сетей: </w:t>
            </w:r>
            <w:r>
              <w:lastRenderedPageBreak/>
              <w:t>ВКонтакте. Страница: https://vk.com/id304029752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lastRenderedPageBreak/>
              <w:t>Живопись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E027E4" w:rsidTr="00111A6A">
        <w:tc>
          <w:tcPr>
            <w:tcW w:w="14425" w:type="dxa"/>
            <w:gridSpan w:val="4"/>
          </w:tcPr>
          <w:p w:rsidR="00E027E4" w:rsidRPr="009E38C5" w:rsidRDefault="00E027E4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6143A" w:rsidRDefault="0046143A" w:rsidP="00111A6A">
            <w:pPr>
              <w:jc w:val="center"/>
            </w:pPr>
          </w:p>
        </w:tc>
      </w:tr>
      <w:tr w:rsidR="00E027E4" w:rsidTr="00111A6A">
        <w:tc>
          <w:tcPr>
            <w:tcW w:w="14425" w:type="dxa"/>
            <w:gridSpan w:val="4"/>
          </w:tcPr>
          <w:p w:rsidR="00E027E4" w:rsidRPr="009E38C5" w:rsidRDefault="00E027E4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сихология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Баранова З.Я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 xml:space="preserve">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lastRenderedPageBreak/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</w:t>
            </w:r>
            <w:r>
              <w:lastRenderedPageBreak/>
              <w:t xml:space="preserve">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lastRenderedPageBreak/>
              <w:t>Рисунок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E027E4" w:rsidTr="00111A6A">
        <w:tc>
          <w:tcPr>
            <w:tcW w:w="14425" w:type="dxa"/>
            <w:gridSpan w:val="4"/>
          </w:tcPr>
          <w:p w:rsidR="00E027E4" w:rsidRPr="001D4368" w:rsidRDefault="00E027E4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Основы черчения, начертательной геометрии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Посредством социальных сетей: ВКонтакте. Страница: https://vk.com/id304029752</w:t>
            </w:r>
          </w:p>
          <w:p w:rsidR="0046143A" w:rsidRDefault="0046143A" w:rsidP="00111A6A">
            <w:pPr>
              <w:jc w:val="center"/>
            </w:pPr>
          </w:p>
        </w:tc>
      </w:tr>
      <w:tr w:rsidR="00E027E4" w:rsidTr="00111A6A">
        <w:tc>
          <w:tcPr>
            <w:tcW w:w="14425" w:type="dxa"/>
            <w:gridSpan w:val="4"/>
          </w:tcPr>
          <w:p w:rsidR="00E027E4" w:rsidRPr="00E027E4" w:rsidRDefault="00E027E4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Общая педагогика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Сираева М.Н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Общая педагогика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Сираева М.Н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1D4368" w:rsidRDefault="0046143A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46143A" w:rsidTr="00111A6A">
        <w:tc>
          <w:tcPr>
            <w:tcW w:w="3510" w:type="dxa"/>
          </w:tcPr>
          <w:p w:rsidR="0046143A" w:rsidRPr="00E162B0" w:rsidRDefault="0046143A" w:rsidP="00111A6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 xml:space="preserve">взаимодействие по e-mail, (индивидуальные </w:t>
            </w:r>
            <w:r>
              <w:lastRenderedPageBreak/>
              <w:t>консультации по выполнению заданий).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lastRenderedPageBreak/>
              <w:t>Плеханова Е.О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lastRenderedPageBreak/>
              <w:t>Основы научно-исследовательской деятельности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46143A" w:rsidRPr="00A04D34" w:rsidRDefault="0046143A" w:rsidP="00111A6A">
            <w:pPr>
              <w:pStyle w:val="a5"/>
            </w:pPr>
            <w:r>
              <w:t>https://vk.com/ https://mail.ru/ ЭБС http://www.iprbookshop.ru/ https://urait.ru/catalo</w:t>
            </w:r>
            <w:r>
              <w:rPr>
                <w:lang w:val="en-US"/>
              </w:rPr>
              <w:t>g</w:t>
            </w:r>
            <w:r w:rsidRPr="00A04D34">
              <w:t>/</w:t>
            </w:r>
          </w:p>
          <w:p w:rsidR="0046143A" w:rsidRDefault="0046143A" w:rsidP="00111A6A">
            <w:pPr>
              <w:pStyle w:val="a5"/>
            </w:pP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EnglishforFashionStudents: учеб.-метод.пособие /Авт.-сост. Ф. К. Мингазова Электронная версия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Мингазова Ф.К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D673E9" w:rsidRDefault="0046143A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Основы черчения, начертательной геометрии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46143A" w:rsidRDefault="0046143A" w:rsidP="00111A6A">
            <w:pPr>
              <w:pStyle w:val="a5"/>
              <w:jc w:val="center"/>
            </w:pPr>
            <w:r>
              <w:t>Посредством социальных сетей: ВКонтакте. Страница: https://vk.com/id304029752</w:t>
            </w:r>
          </w:p>
          <w:p w:rsidR="0046143A" w:rsidRDefault="0046143A" w:rsidP="00111A6A">
            <w:pPr>
              <w:jc w:val="center"/>
            </w:pP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3510" w:type="dxa"/>
          </w:tcPr>
          <w:p w:rsidR="0046143A" w:rsidRDefault="0046143A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6143A" w:rsidRDefault="0046143A" w:rsidP="00111A6A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46143A" w:rsidRDefault="0046143A" w:rsidP="00111A6A">
            <w:pPr>
              <w:jc w:val="center"/>
            </w:pPr>
            <w:r>
              <w:lastRenderedPageBreak/>
              <w:t>Орлова Ю.С.</w:t>
            </w:r>
          </w:p>
        </w:tc>
        <w:tc>
          <w:tcPr>
            <w:tcW w:w="4394" w:type="dxa"/>
          </w:tcPr>
          <w:p w:rsidR="0046143A" w:rsidRPr="00546E80" w:rsidRDefault="0046143A" w:rsidP="0046143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</w:t>
            </w:r>
            <w:r>
              <w:lastRenderedPageBreak/>
              <w:t xml:space="preserve">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D673E9" w:rsidRDefault="0046143A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lastRenderedPageBreak/>
              <w:t>Среда 01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сихология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Баранова З.Я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направление заданий и </w:t>
            </w:r>
            <w:r>
              <w:lastRenderedPageBreak/>
              <w:t>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lastRenderedPageBreak/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</w:t>
            </w:r>
            <w:r>
              <w:lastRenderedPageBreak/>
              <w:t xml:space="preserve">кафедре преподавателя </w:t>
            </w: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ятница 03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сновы черчения, начертательной геометрии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Посредством социальных сетей: ВКонтакте. Страница: https://vk.com/id304029752</w:t>
            </w:r>
          </w:p>
          <w:p w:rsidR="004566E7" w:rsidRDefault="004566E7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E027E4" w:rsidRDefault="0046143A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едагогик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Сираева М.Н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едагогик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Сираева М.Н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4566E7" w:rsidTr="00111A6A">
        <w:tc>
          <w:tcPr>
            <w:tcW w:w="3510" w:type="dxa"/>
          </w:tcPr>
          <w:p w:rsidR="004566E7" w:rsidRPr="00E162B0" w:rsidRDefault="004566E7" w:rsidP="00111A6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сновы научно-исследовательской деятельности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4566E7" w:rsidRPr="00A04D34" w:rsidRDefault="004566E7" w:rsidP="00111A6A">
            <w:pPr>
              <w:pStyle w:val="a5"/>
            </w:pPr>
            <w:r>
              <w:t>https://vk.com/ https://mail.ru/ ЭБС http://www.iprbookshop.ru/ https://urait.ru/catalo</w:t>
            </w:r>
            <w:r>
              <w:rPr>
                <w:lang w:val="en-US"/>
              </w:rPr>
              <w:t>g</w:t>
            </w:r>
            <w:r w:rsidRPr="00A04D34">
              <w:t>/</w:t>
            </w:r>
          </w:p>
          <w:p w:rsidR="004566E7" w:rsidRDefault="004566E7" w:rsidP="00111A6A">
            <w:pPr>
              <w:pStyle w:val="a5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 xml:space="preserve">взаимодействие по e-mail, </w:t>
            </w:r>
            <w:r>
              <w:lastRenderedPageBreak/>
              <w:t>EnglishforFashionStudents: учеб.-метод.пособие /Авт.-сост. Ф. К. Мингазова Электронная версия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lastRenderedPageBreak/>
              <w:t>Мингазова Ф.К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Вторник 07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сновы черчения, начертательной геометрии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Посредством социальных сетей: ВКонтакте. Страница: https://vk.com/id304029752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 xml:space="preserve">взаимодействие по e-mail, в </w:t>
            </w:r>
            <w:r>
              <w:lastRenderedPageBreak/>
              <w:t>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lastRenderedPageBreak/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</w:t>
            </w:r>
            <w:r>
              <w:lastRenderedPageBreak/>
              <w:t xml:space="preserve">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сихология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Баранова З.Я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566E7" w:rsidRPr="00546E80" w:rsidRDefault="004566E7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4246C3" w:rsidRDefault="0046143A" w:rsidP="00111A6A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сновы черчения, начертательной геометрии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lastRenderedPageBreak/>
              <w:t>Курочкин М.В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Посредством социальных сетей: ВКонтакте. Страница: https://vk.com/id304029752</w:t>
            </w:r>
          </w:p>
          <w:p w:rsidR="004566E7" w:rsidRDefault="004566E7" w:rsidP="00111A6A">
            <w:pPr>
              <w:jc w:val="center"/>
            </w:pPr>
          </w:p>
        </w:tc>
      </w:tr>
      <w:tr w:rsidR="0046143A" w:rsidTr="00111A6A">
        <w:tc>
          <w:tcPr>
            <w:tcW w:w="14425" w:type="dxa"/>
            <w:gridSpan w:val="4"/>
          </w:tcPr>
          <w:p w:rsidR="0046143A" w:rsidRPr="00E027E4" w:rsidRDefault="0046143A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lastRenderedPageBreak/>
              <w:t>Суббота 11.04</w:t>
            </w: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едагогик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Сираева М.Н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  <w:tr w:rsidR="004566E7" w:rsidTr="00111A6A">
        <w:tc>
          <w:tcPr>
            <w:tcW w:w="3510" w:type="dxa"/>
          </w:tcPr>
          <w:p w:rsidR="004566E7" w:rsidRDefault="004566E7" w:rsidP="00111A6A">
            <w:pPr>
              <w:jc w:val="center"/>
            </w:pPr>
            <w:r>
              <w:t>Общая педагогика</w:t>
            </w:r>
          </w:p>
        </w:tc>
        <w:tc>
          <w:tcPr>
            <w:tcW w:w="3402" w:type="dxa"/>
          </w:tcPr>
          <w:p w:rsidR="004566E7" w:rsidRDefault="004566E7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566E7" w:rsidRDefault="004566E7" w:rsidP="00111A6A">
            <w:pPr>
              <w:jc w:val="center"/>
            </w:pPr>
            <w:r>
              <w:t>Сираева М.Н.</w:t>
            </w:r>
          </w:p>
        </w:tc>
        <w:tc>
          <w:tcPr>
            <w:tcW w:w="4394" w:type="dxa"/>
          </w:tcPr>
          <w:p w:rsidR="004566E7" w:rsidRDefault="004566E7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566E7" w:rsidRDefault="004566E7" w:rsidP="00111A6A">
            <w:pPr>
              <w:jc w:val="center"/>
            </w:pPr>
          </w:p>
        </w:tc>
      </w:tr>
    </w:tbl>
    <w:p w:rsidR="00187A22" w:rsidRDefault="00187A22" w:rsidP="00187A22">
      <w:pPr>
        <w:jc w:val="center"/>
      </w:pPr>
    </w:p>
    <w:p w:rsidR="00187A22" w:rsidRDefault="00187A22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ИИиД </w:t>
      </w: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Педагогическое образование (с двумя профилями)</w:t>
      </w: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111A6A" w:rsidRDefault="00111A6A" w:rsidP="00111A6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2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111A6A" w:rsidRPr="00B72A2B" w:rsidTr="00111A6A">
        <w:tc>
          <w:tcPr>
            <w:tcW w:w="3510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111A6A" w:rsidRDefault="00111A6A" w:rsidP="00111A6A">
            <w:pPr>
              <w:jc w:val="center"/>
              <w:rPr>
                <w:b/>
                <w:lang w:val="en-US"/>
              </w:rPr>
            </w:pPr>
          </w:p>
          <w:p w:rsidR="00111A6A" w:rsidRPr="00ED5D75" w:rsidRDefault="00111A6A" w:rsidP="00111A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11A6A" w:rsidTr="00111A6A">
        <w:tc>
          <w:tcPr>
            <w:tcW w:w="14425" w:type="dxa"/>
            <w:gridSpan w:val="4"/>
          </w:tcPr>
          <w:p w:rsidR="00111A6A" w:rsidRPr="00FB0B84" w:rsidRDefault="00111A6A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BC3CA3" w:rsidTr="00111A6A">
        <w:tc>
          <w:tcPr>
            <w:tcW w:w="3510" w:type="dxa"/>
          </w:tcPr>
          <w:p w:rsidR="00BC3CA3" w:rsidRPr="00E162B0" w:rsidRDefault="00BC3CA3" w:rsidP="00111A6A">
            <w:pPr>
              <w:jc w:val="center"/>
            </w:pPr>
            <w:r>
              <w:t>Социальная психология образования</w:t>
            </w:r>
          </w:p>
        </w:tc>
        <w:tc>
          <w:tcPr>
            <w:tcW w:w="3402" w:type="dxa"/>
          </w:tcPr>
          <w:p w:rsidR="00BC3CA3" w:rsidRDefault="00BC3CA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C3CA3" w:rsidRDefault="00BC3CA3" w:rsidP="00111A6A">
            <w:pPr>
              <w:jc w:val="center"/>
            </w:pPr>
            <w:r>
              <w:t>Главатских М.М.</w:t>
            </w:r>
          </w:p>
        </w:tc>
        <w:tc>
          <w:tcPr>
            <w:tcW w:w="4394" w:type="dxa"/>
          </w:tcPr>
          <w:p w:rsidR="00BC3CA3" w:rsidRDefault="00BC3CA3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C3CA3" w:rsidRDefault="00BC3CA3" w:rsidP="002117BA">
            <w:pPr>
              <w:jc w:val="center"/>
            </w:pPr>
          </w:p>
        </w:tc>
      </w:tr>
      <w:tr w:rsidR="00BC3CA3" w:rsidTr="00BC3CA3">
        <w:trPr>
          <w:trHeight w:val="627"/>
        </w:trPr>
        <w:tc>
          <w:tcPr>
            <w:tcW w:w="3510" w:type="dxa"/>
          </w:tcPr>
          <w:p w:rsidR="00BC3CA3" w:rsidRDefault="00BC3CA3" w:rsidP="00111A6A">
            <w:pPr>
              <w:jc w:val="center"/>
            </w:pPr>
            <w:r>
              <w:t>Художественно-педагогическое моделирование</w:t>
            </w:r>
          </w:p>
        </w:tc>
        <w:tc>
          <w:tcPr>
            <w:tcW w:w="3402" w:type="dxa"/>
          </w:tcPr>
          <w:p w:rsidR="00BC3CA3" w:rsidRDefault="00BC3CA3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BC3CA3" w:rsidRDefault="00BC3CA3" w:rsidP="00111A6A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BC3CA3" w:rsidRDefault="00BC3CA3" w:rsidP="00111A6A">
            <w:pPr>
              <w:pStyle w:val="a5"/>
            </w:pPr>
          </w:p>
        </w:tc>
      </w:tr>
      <w:tr w:rsidR="00BC3CA3" w:rsidTr="00111A6A">
        <w:tc>
          <w:tcPr>
            <w:tcW w:w="3510" w:type="dxa"/>
          </w:tcPr>
          <w:p w:rsidR="00BC3CA3" w:rsidRDefault="0093042D" w:rsidP="00111A6A">
            <w:pPr>
              <w:jc w:val="center"/>
            </w:pPr>
            <w:r>
              <w:t>Культурология</w:t>
            </w:r>
          </w:p>
        </w:tc>
        <w:tc>
          <w:tcPr>
            <w:tcW w:w="3402" w:type="dxa"/>
          </w:tcPr>
          <w:p w:rsidR="00BC3CA3" w:rsidRDefault="0093042D" w:rsidP="0093042D">
            <w:pPr>
              <w:pStyle w:val="a5"/>
              <w:jc w:val="center"/>
            </w:pPr>
            <w:r>
              <w:t>Система электронного обучения УдГУ - 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C3CA3" w:rsidRDefault="0093042D" w:rsidP="00111A6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93042D" w:rsidRDefault="0093042D" w:rsidP="0093042D">
            <w:pPr>
              <w:pStyle w:val="a5"/>
            </w:pPr>
            <w:r>
              <w:t>ЭЛЕКТРОННЫЙ УЧЕБНЫЙ КУРС "КУЛЬТУРОЛОГИЯ" https://distedu.ru/course/view.php?id=1138 ФГБОУ ВО УдГУ авторы Рыжкова</w:t>
            </w:r>
          </w:p>
          <w:p w:rsidR="00BC3CA3" w:rsidRDefault="00BC3CA3" w:rsidP="00111A6A">
            <w:pPr>
              <w:jc w:val="center"/>
            </w:pPr>
          </w:p>
        </w:tc>
      </w:tr>
      <w:tr w:rsidR="00BC3CA3" w:rsidTr="00111A6A">
        <w:tc>
          <w:tcPr>
            <w:tcW w:w="14425" w:type="dxa"/>
            <w:gridSpan w:val="4"/>
          </w:tcPr>
          <w:p w:rsidR="00BC3CA3" w:rsidRPr="00FB0B84" w:rsidRDefault="00BC3CA3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BC3CA3" w:rsidTr="00111A6A">
        <w:tc>
          <w:tcPr>
            <w:tcW w:w="3510" w:type="dxa"/>
          </w:tcPr>
          <w:p w:rsidR="00BC3CA3" w:rsidRDefault="00BC3CA3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BC3CA3" w:rsidRDefault="00BC3CA3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C3CA3" w:rsidRDefault="0093042D" w:rsidP="00111A6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C3CA3" w:rsidRPr="00546E80" w:rsidRDefault="00BC3CA3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93042D" w:rsidTr="00111A6A">
        <w:tc>
          <w:tcPr>
            <w:tcW w:w="3510" w:type="dxa"/>
          </w:tcPr>
          <w:p w:rsidR="0093042D" w:rsidRDefault="0093042D" w:rsidP="002117BA">
            <w:pPr>
              <w:jc w:val="center"/>
            </w:pPr>
            <w:r>
              <w:lastRenderedPageBreak/>
              <w:t>Рисунок</w:t>
            </w:r>
          </w:p>
        </w:tc>
        <w:tc>
          <w:tcPr>
            <w:tcW w:w="3402" w:type="dxa"/>
          </w:tcPr>
          <w:p w:rsidR="0093042D" w:rsidRDefault="0093042D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3042D" w:rsidRDefault="0093042D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3042D" w:rsidRPr="00546E80" w:rsidRDefault="0093042D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93042D" w:rsidTr="00111A6A">
        <w:tc>
          <w:tcPr>
            <w:tcW w:w="3510" w:type="dxa"/>
          </w:tcPr>
          <w:p w:rsidR="0093042D" w:rsidRDefault="0093042D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93042D" w:rsidRDefault="0093042D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3042D" w:rsidRDefault="0093042D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3042D" w:rsidRPr="00546E80" w:rsidRDefault="0093042D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C3CA3" w:rsidTr="00111A6A">
        <w:tc>
          <w:tcPr>
            <w:tcW w:w="3510" w:type="dxa"/>
          </w:tcPr>
          <w:p w:rsidR="00BC3CA3" w:rsidRDefault="00BC3CA3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BC3CA3" w:rsidRDefault="00BC3CA3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C3CA3" w:rsidRDefault="0093042D" w:rsidP="00111A6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C3CA3" w:rsidRPr="00546E80" w:rsidRDefault="00BC3CA3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C3CA3" w:rsidTr="00111A6A">
        <w:tc>
          <w:tcPr>
            <w:tcW w:w="14425" w:type="dxa"/>
            <w:gridSpan w:val="4"/>
          </w:tcPr>
          <w:p w:rsidR="00BC3CA3" w:rsidRPr="009E38C5" w:rsidRDefault="00BC3CA3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93042D" w:rsidTr="00111A6A">
        <w:tc>
          <w:tcPr>
            <w:tcW w:w="3510" w:type="dxa"/>
          </w:tcPr>
          <w:p w:rsidR="0093042D" w:rsidRDefault="0093042D" w:rsidP="00111A6A">
            <w:pPr>
              <w:jc w:val="center"/>
            </w:pPr>
            <w:r>
              <w:t>Естественно-научная картина мира</w:t>
            </w:r>
          </w:p>
        </w:tc>
        <w:tc>
          <w:tcPr>
            <w:tcW w:w="3402" w:type="dxa"/>
          </w:tcPr>
          <w:p w:rsidR="0093042D" w:rsidRDefault="0093042D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3042D" w:rsidRDefault="0093042D" w:rsidP="00111A6A">
            <w:pPr>
              <w:jc w:val="center"/>
            </w:pPr>
            <w:r>
              <w:t>Латыпов И.А.</w:t>
            </w:r>
          </w:p>
        </w:tc>
        <w:tc>
          <w:tcPr>
            <w:tcW w:w="4394" w:type="dxa"/>
          </w:tcPr>
          <w:p w:rsidR="0093042D" w:rsidRDefault="0093042D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3042D" w:rsidRDefault="0093042D" w:rsidP="002117BA">
            <w:pPr>
              <w:jc w:val="center"/>
            </w:pPr>
          </w:p>
        </w:tc>
      </w:tr>
      <w:tr w:rsidR="0093042D" w:rsidTr="00111A6A">
        <w:tc>
          <w:tcPr>
            <w:tcW w:w="3510" w:type="dxa"/>
          </w:tcPr>
          <w:p w:rsidR="0093042D" w:rsidRDefault="0093042D" w:rsidP="002117B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93042D" w:rsidRDefault="0093042D" w:rsidP="002117B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3042D" w:rsidRDefault="0093042D" w:rsidP="002117BA">
            <w:pPr>
              <w:jc w:val="center"/>
            </w:pPr>
          </w:p>
        </w:tc>
        <w:tc>
          <w:tcPr>
            <w:tcW w:w="4394" w:type="dxa"/>
          </w:tcPr>
          <w:p w:rsidR="0093042D" w:rsidRDefault="0093042D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3042D" w:rsidRDefault="0093042D" w:rsidP="002117BA">
            <w:pPr>
              <w:jc w:val="center"/>
            </w:pPr>
          </w:p>
        </w:tc>
      </w:tr>
      <w:tr w:rsidR="0093042D" w:rsidTr="00111A6A">
        <w:tc>
          <w:tcPr>
            <w:tcW w:w="3510" w:type="dxa"/>
          </w:tcPr>
          <w:p w:rsidR="0093042D" w:rsidRDefault="0093042D" w:rsidP="00111A6A">
            <w:pPr>
              <w:jc w:val="center"/>
            </w:pPr>
            <w:r>
              <w:t>Мифология</w:t>
            </w:r>
          </w:p>
        </w:tc>
        <w:tc>
          <w:tcPr>
            <w:tcW w:w="3402" w:type="dxa"/>
          </w:tcPr>
          <w:p w:rsidR="0093042D" w:rsidRDefault="0093042D" w:rsidP="0093042D">
            <w:pPr>
              <w:pStyle w:val="a5"/>
              <w:jc w:val="center"/>
            </w:pPr>
            <w:r>
              <w:t>1. веб-занятия (интернет-трансляции)</w:t>
            </w:r>
          </w:p>
          <w:p w:rsidR="0093042D" w:rsidRDefault="0093042D" w:rsidP="0093042D">
            <w:pPr>
              <w:pStyle w:val="a5"/>
              <w:jc w:val="center"/>
            </w:pPr>
            <w:r>
              <w:t xml:space="preserve"> 2. взаимодействие по e-mail, в социальных сетях - (предоставление презентаций, тестовых заданий и т.п.)</w:t>
            </w:r>
          </w:p>
          <w:p w:rsidR="0093042D" w:rsidRDefault="0093042D" w:rsidP="0093042D">
            <w:pPr>
              <w:pStyle w:val="a5"/>
              <w:jc w:val="center"/>
            </w:pPr>
          </w:p>
        </w:tc>
        <w:tc>
          <w:tcPr>
            <w:tcW w:w="3119" w:type="dxa"/>
          </w:tcPr>
          <w:p w:rsidR="0093042D" w:rsidRDefault="0093042D" w:rsidP="00111A6A">
            <w:pPr>
              <w:jc w:val="center"/>
            </w:pPr>
            <w:r>
              <w:lastRenderedPageBreak/>
              <w:t>Липина Л.И.</w:t>
            </w:r>
          </w:p>
        </w:tc>
        <w:tc>
          <w:tcPr>
            <w:tcW w:w="4394" w:type="dxa"/>
          </w:tcPr>
          <w:p w:rsidR="0093042D" w:rsidRDefault="0093042D" w:rsidP="0093042D">
            <w:pPr>
              <w:pStyle w:val="a5"/>
            </w:pPr>
            <w:r>
              <w:t xml:space="preserve">1. Zoom – программа для видеоконференций и звонков </w:t>
            </w:r>
          </w:p>
          <w:p w:rsidR="0093042D" w:rsidRDefault="0093042D" w:rsidP="0093042D">
            <w:pPr>
              <w:pStyle w:val="a5"/>
            </w:pPr>
            <w:r>
              <w:t xml:space="preserve">2. Адрес ВКонтакте: https://vk.com/lipinali </w:t>
            </w:r>
          </w:p>
        </w:tc>
      </w:tr>
      <w:tr w:rsidR="0093042D" w:rsidTr="00111A6A">
        <w:tc>
          <w:tcPr>
            <w:tcW w:w="14425" w:type="dxa"/>
            <w:gridSpan w:val="4"/>
          </w:tcPr>
          <w:p w:rsidR="0093042D" w:rsidRPr="009E38C5" w:rsidRDefault="0093042D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lastRenderedPageBreak/>
              <w:t>Четверг 26.03</w:t>
            </w:r>
          </w:p>
        </w:tc>
      </w:tr>
      <w:tr w:rsidR="0093042D" w:rsidTr="00111A6A">
        <w:tc>
          <w:tcPr>
            <w:tcW w:w="3510" w:type="dxa"/>
          </w:tcPr>
          <w:p w:rsidR="0093042D" w:rsidRDefault="0093042D" w:rsidP="00111A6A">
            <w:pPr>
              <w:jc w:val="center"/>
            </w:pPr>
            <w:r>
              <w:t>Интерактивные педагогические технологии</w:t>
            </w:r>
          </w:p>
        </w:tc>
        <w:tc>
          <w:tcPr>
            <w:tcW w:w="3402" w:type="dxa"/>
          </w:tcPr>
          <w:p w:rsidR="0093042D" w:rsidRDefault="0093042D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3042D" w:rsidRDefault="0093042D" w:rsidP="00111A6A">
            <w:pPr>
              <w:jc w:val="center"/>
            </w:pPr>
            <w:r>
              <w:t>Ходырева Т.С.</w:t>
            </w:r>
          </w:p>
        </w:tc>
        <w:tc>
          <w:tcPr>
            <w:tcW w:w="4394" w:type="dxa"/>
          </w:tcPr>
          <w:p w:rsidR="0093042D" w:rsidRDefault="0093042D" w:rsidP="00111A6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3042D" w:rsidRDefault="0093042D" w:rsidP="00111A6A">
            <w:pPr>
              <w:jc w:val="center"/>
            </w:pPr>
          </w:p>
        </w:tc>
      </w:tr>
      <w:tr w:rsidR="0093042D" w:rsidTr="00111A6A">
        <w:tc>
          <w:tcPr>
            <w:tcW w:w="3510" w:type="dxa"/>
          </w:tcPr>
          <w:p w:rsidR="0093042D" w:rsidRDefault="0093042D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93042D" w:rsidRDefault="0093042D" w:rsidP="00111A6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3042D" w:rsidRDefault="0093042D" w:rsidP="00111A6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3042D" w:rsidRPr="00546E80" w:rsidRDefault="0093042D" w:rsidP="00111A6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111A6A">
            <w:pPr>
              <w:jc w:val="center"/>
            </w:pPr>
            <w:r>
              <w:t>История культуры России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111A6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B8291B" w:rsidRPr="00A04D34" w:rsidRDefault="00B8291B" w:rsidP="002117BA">
            <w:pPr>
              <w:pStyle w:val="a5"/>
            </w:pPr>
            <w:r>
              <w:t>https://vk.com/ https://mail.ru/ ЭБС http://www.iprbookshop.ru/ https://urait.ru/catalo</w:t>
            </w:r>
            <w:r>
              <w:rPr>
                <w:lang w:val="en-US"/>
              </w:rPr>
              <w:t>g</w:t>
            </w:r>
            <w:r w:rsidRPr="00A04D34">
              <w:t>/</w:t>
            </w:r>
          </w:p>
          <w:p w:rsidR="00B8291B" w:rsidRDefault="00B8291B" w:rsidP="002117BA">
            <w:pPr>
              <w:pStyle w:val="a5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1D4368" w:rsidRDefault="00B8291B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111A6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111A6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lastRenderedPageBreak/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</w:t>
            </w:r>
            <w:r>
              <w:lastRenderedPageBreak/>
              <w:t xml:space="preserve">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lastRenderedPageBreak/>
              <w:t>Живопись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E027E4" w:rsidRDefault="00B8291B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111A6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111A6A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8291B" w:rsidRDefault="00B8291B" w:rsidP="002117BA">
            <w:pPr>
              <w:jc w:val="center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1D4368" w:rsidRDefault="00B8291B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B8291B" w:rsidTr="00111A6A">
        <w:tc>
          <w:tcPr>
            <w:tcW w:w="3510" w:type="dxa"/>
          </w:tcPr>
          <w:p w:rsidR="00B8291B" w:rsidRPr="00E162B0" w:rsidRDefault="00B8291B" w:rsidP="002117BA">
            <w:pPr>
              <w:jc w:val="center"/>
            </w:pPr>
            <w:r>
              <w:t>Социальная психология образования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Главатских М.М.</w:t>
            </w: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8291B" w:rsidRDefault="00B8291B" w:rsidP="002117BA">
            <w:pPr>
              <w:jc w:val="center"/>
            </w:pP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Художественно-педагогическое моделирование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</w:pP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Культурология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Система электронного обучения УдГУ - 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</w:pPr>
            <w:r>
              <w:t>ЭЛЕКТРОННЫЙ УЧЕБНЫЙ КУРС "КУЛЬТУРОЛОГИЯ" https://distedu.ru/course/view.php?id=1138 ФГБОУ ВО УдГУ авторы Рыжкова</w:t>
            </w:r>
          </w:p>
          <w:p w:rsidR="00B8291B" w:rsidRDefault="00B8291B" w:rsidP="002117BA">
            <w:pPr>
              <w:jc w:val="center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D673E9" w:rsidRDefault="00B8291B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lastRenderedPageBreak/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</w:t>
            </w:r>
            <w:r>
              <w:lastRenderedPageBreak/>
              <w:t xml:space="preserve">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lastRenderedPageBreak/>
              <w:t>Рисунок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B8291B" w:rsidRPr="00546E80" w:rsidRDefault="00B8291B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D673E9" w:rsidRDefault="00B8291B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Естественно-научная картина мира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t>Латыпов И.А.</w:t>
            </w: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8291B" w:rsidRDefault="00B8291B" w:rsidP="002117BA">
            <w:pPr>
              <w:jc w:val="center"/>
            </w:pP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8291B" w:rsidRDefault="00B8291B" w:rsidP="002117BA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8291B" w:rsidRDefault="00B8291B" w:rsidP="002117BA">
            <w:pPr>
              <w:jc w:val="center"/>
            </w:pPr>
          </w:p>
        </w:tc>
      </w:tr>
      <w:tr w:rsidR="00B8291B" w:rsidTr="00111A6A">
        <w:tc>
          <w:tcPr>
            <w:tcW w:w="3510" w:type="dxa"/>
          </w:tcPr>
          <w:p w:rsidR="00B8291B" w:rsidRDefault="00B8291B" w:rsidP="002117BA">
            <w:pPr>
              <w:jc w:val="center"/>
            </w:pPr>
            <w:r>
              <w:t>Мифология</w:t>
            </w:r>
          </w:p>
        </w:tc>
        <w:tc>
          <w:tcPr>
            <w:tcW w:w="3402" w:type="dxa"/>
          </w:tcPr>
          <w:p w:rsidR="00B8291B" w:rsidRDefault="00B8291B" w:rsidP="00B8291B">
            <w:pPr>
              <w:pStyle w:val="a5"/>
              <w:jc w:val="center"/>
            </w:pPr>
            <w:r>
              <w:t xml:space="preserve">1. веб-занятия (интернет-трансляции)  2. взаимодействие по e-mail, в социальных сетях - (предоставление презентаций, </w:t>
            </w:r>
            <w:r>
              <w:lastRenderedPageBreak/>
              <w:t>тестовых заданий и т.п.)</w:t>
            </w:r>
          </w:p>
          <w:p w:rsidR="00B8291B" w:rsidRDefault="00B8291B" w:rsidP="002117BA">
            <w:pPr>
              <w:pStyle w:val="a5"/>
              <w:jc w:val="center"/>
            </w:pPr>
          </w:p>
        </w:tc>
        <w:tc>
          <w:tcPr>
            <w:tcW w:w="3119" w:type="dxa"/>
          </w:tcPr>
          <w:p w:rsidR="00B8291B" w:rsidRDefault="00B8291B" w:rsidP="002117BA">
            <w:pPr>
              <w:jc w:val="center"/>
            </w:pPr>
            <w:r>
              <w:lastRenderedPageBreak/>
              <w:t>Липина Л.И.</w:t>
            </w:r>
          </w:p>
        </w:tc>
        <w:tc>
          <w:tcPr>
            <w:tcW w:w="4394" w:type="dxa"/>
          </w:tcPr>
          <w:p w:rsidR="00B8291B" w:rsidRDefault="00B8291B" w:rsidP="002117BA">
            <w:pPr>
              <w:pStyle w:val="a5"/>
            </w:pPr>
            <w:r>
              <w:t xml:space="preserve">1. Zoom – программа для видеоконференций и звонков </w:t>
            </w:r>
          </w:p>
          <w:p w:rsidR="00B8291B" w:rsidRDefault="00B8291B" w:rsidP="002117BA">
            <w:pPr>
              <w:pStyle w:val="a5"/>
            </w:pPr>
            <w:r>
              <w:t xml:space="preserve">2. Адрес ВКонтакте: https://vk.com/lipinali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Четверг 02.04</w:t>
            </w: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Интерактивные педагогические технологии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Ходырева Т.С.</w:t>
            </w:r>
          </w:p>
        </w:tc>
        <w:tc>
          <w:tcPr>
            <w:tcW w:w="4394" w:type="dxa"/>
          </w:tcPr>
          <w:p w:rsidR="00475533" w:rsidRDefault="00475533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75533" w:rsidRDefault="00475533" w:rsidP="002117BA">
            <w:pPr>
              <w:jc w:val="center"/>
            </w:pP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475533" w:rsidRPr="00546E80" w:rsidRDefault="00475533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475533" w:rsidRPr="00546E80" w:rsidRDefault="00475533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История культуры России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475533" w:rsidRPr="00A04D34" w:rsidRDefault="00475533" w:rsidP="002117BA">
            <w:pPr>
              <w:pStyle w:val="a5"/>
            </w:pPr>
            <w:r>
              <w:t>https://vk.com/ https://mail.ru/ ЭБС http://www.iprbookshop.ru/ https://urait.ru/catalo</w:t>
            </w:r>
            <w:r>
              <w:rPr>
                <w:lang w:val="en-US"/>
              </w:rPr>
              <w:t>g</w:t>
            </w:r>
            <w:r w:rsidRPr="00A04D34">
              <w:t>/</w:t>
            </w:r>
          </w:p>
          <w:p w:rsidR="00475533" w:rsidRDefault="00475533" w:rsidP="002117BA">
            <w:pPr>
              <w:pStyle w:val="a5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475533" w:rsidTr="00475533">
        <w:trPr>
          <w:trHeight w:val="1699"/>
        </w:trPr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475533" w:rsidRPr="00546E80" w:rsidRDefault="00475533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 xml:space="preserve">взаимодействие по e-mail, (индивидуальные </w:t>
            </w:r>
            <w:r>
              <w:lastRenderedPageBreak/>
              <w:t>консультации по выполнению заданий).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</w:p>
        </w:tc>
        <w:tc>
          <w:tcPr>
            <w:tcW w:w="4394" w:type="dxa"/>
          </w:tcPr>
          <w:p w:rsidR="00475533" w:rsidRDefault="00475533" w:rsidP="002117BA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475533" w:rsidRDefault="00475533" w:rsidP="002117BA">
            <w:pPr>
              <w:jc w:val="center"/>
            </w:pP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lastRenderedPageBreak/>
              <w:t>Живопись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475533" w:rsidRPr="00546E80" w:rsidRDefault="00475533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475533" w:rsidRPr="00546E80" w:rsidRDefault="00475533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E027E4" w:rsidRDefault="00B8291B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475533" w:rsidTr="00111A6A">
        <w:tc>
          <w:tcPr>
            <w:tcW w:w="3510" w:type="dxa"/>
          </w:tcPr>
          <w:p w:rsidR="00475533" w:rsidRDefault="00475533" w:rsidP="002117B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475533" w:rsidRDefault="00475533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475533" w:rsidRDefault="00475533" w:rsidP="002117BA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475533" w:rsidRDefault="00475533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75533" w:rsidRDefault="00475533" w:rsidP="002117BA">
            <w:pPr>
              <w:jc w:val="center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2117BA" w:rsidTr="00111A6A">
        <w:tc>
          <w:tcPr>
            <w:tcW w:w="3510" w:type="dxa"/>
          </w:tcPr>
          <w:p w:rsidR="002117BA" w:rsidRPr="00E162B0" w:rsidRDefault="002117BA" w:rsidP="002117BA">
            <w:pPr>
              <w:jc w:val="center"/>
            </w:pPr>
            <w:r>
              <w:t>Социальная психология образования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Главатских М.М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117BA" w:rsidRDefault="002117BA" w:rsidP="002117BA">
            <w:pPr>
              <w:jc w:val="center"/>
            </w:pP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Художественно-педагогическое моделирование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</w:pP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Культурология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 xml:space="preserve">Система электронного обучения УдГУ - 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lastRenderedPageBreak/>
              <w:t>Рыжкова Н.В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</w:pPr>
            <w:r>
              <w:t>ЭЛЕКТРОННЫЙ УЧЕБНЫЙ КУРС "КУЛЬТУРОЛОГИЯ" https://distedu.ru/course/view.php?id=1138 ФГБОУ ВО УдГУ авторы Рыжкова</w:t>
            </w:r>
          </w:p>
          <w:p w:rsidR="002117BA" w:rsidRDefault="002117BA" w:rsidP="002117BA">
            <w:pPr>
              <w:jc w:val="center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Вторник 07.04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Естественно-научная картина мира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Латыпов И.А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117BA" w:rsidRDefault="002117BA" w:rsidP="002117BA">
            <w:pPr>
              <w:jc w:val="center"/>
            </w:pP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 xml:space="preserve">взаимодействие по e-mail, (индивидуальные консультации по выполнению </w:t>
            </w:r>
            <w:r>
              <w:lastRenderedPageBreak/>
              <w:t>заданий).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117BA" w:rsidRDefault="002117BA" w:rsidP="002117BA">
            <w:pPr>
              <w:jc w:val="center"/>
            </w:pP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lastRenderedPageBreak/>
              <w:t>Мифология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1. веб-занятия (интернет-трансляции)  2. взаимодействие по e-mail, в социальных сетях - (предоставление презентаций, тестовых заданий и т.п.)</w:t>
            </w:r>
          </w:p>
          <w:p w:rsidR="002117BA" w:rsidRDefault="002117BA" w:rsidP="002117BA">
            <w:pPr>
              <w:pStyle w:val="a5"/>
              <w:jc w:val="center"/>
            </w:pP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Липина Л.И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</w:pPr>
            <w:r>
              <w:t xml:space="preserve">1. Zoom – программа для видеоконференций и звонков </w:t>
            </w:r>
          </w:p>
          <w:p w:rsidR="002117BA" w:rsidRDefault="002117BA" w:rsidP="002117BA">
            <w:pPr>
              <w:pStyle w:val="a5"/>
            </w:pPr>
            <w:r>
              <w:t xml:space="preserve">2. Адрес ВКонтакте: https://vk.com/lipinali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Интерактивные педагогические технологии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Ходырева Т.С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117BA" w:rsidRDefault="002117BA" w:rsidP="002117BA">
            <w:pPr>
              <w:jc w:val="center"/>
            </w:pP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История культуры России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2117BA" w:rsidRPr="00A04D34" w:rsidRDefault="002117BA" w:rsidP="002117BA">
            <w:pPr>
              <w:pStyle w:val="a5"/>
            </w:pPr>
            <w:r>
              <w:t>https://vk.com/ https://mail.ru/ ЭБС http://www.iprbookshop.ru/ https://urait.ru/catalo</w:t>
            </w:r>
            <w:r>
              <w:rPr>
                <w:lang w:val="en-US"/>
              </w:rPr>
              <w:t>g</w:t>
            </w:r>
            <w:r w:rsidRPr="00A04D34">
              <w:t>/</w:t>
            </w:r>
          </w:p>
          <w:p w:rsidR="002117BA" w:rsidRDefault="002117BA" w:rsidP="002117BA">
            <w:pPr>
              <w:pStyle w:val="a5"/>
            </w:pP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4246C3" w:rsidRDefault="00B8291B" w:rsidP="00111A6A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 xml:space="preserve">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lastRenderedPageBreak/>
              <w:t>Орлов С.А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</w:t>
            </w:r>
            <w:r>
              <w:lastRenderedPageBreak/>
              <w:t xml:space="preserve">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lastRenderedPageBreak/>
              <w:t>Живопись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2117BA" w:rsidRPr="00546E80" w:rsidRDefault="002117BA" w:rsidP="002117BA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8291B" w:rsidTr="00111A6A">
        <w:tc>
          <w:tcPr>
            <w:tcW w:w="14425" w:type="dxa"/>
            <w:gridSpan w:val="4"/>
          </w:tcPr>
          <w:p w:rsidR="00B8291B" w:rsidRPr="00E027E4" w:rsidRDefault="00B8291B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2117BA" w:rsidTr="00111A6A">
        <w:tc>
          <w:tcPr>
            <w:tcW w:w="3510" w:type="dxa"/>
          </w:tcPr>
          <w:p w:rsidR="002117BA" w:rsidRDefault="002117BA" w:rsidP="002117B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2117BA" w:rsidRDefault="002117BA" w:rsidP="002117BA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2117BA" w:rsidRDefault="002117BA" w:rsidP="002117BA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117BA" w:rsidRDefault="002117BA" w:rsidP="002117BA">
            <w:pPr>
              <w:jc w:val="center"/>
            </w:pPr>
          </w:p>
        </w:tc>
      </w:tr>
    </w:tbl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Институт ИИиД </w:t>
      </w: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Педагогическое образование (с двумя профилями)</w:t>
      </w: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111A6A" w:rsidRDefault="00111A6A" w:rsidP="00111A6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3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111A6A" w:rsidRPr="00B72A2B" w:rsidTr="00111A6A">
        <w:tc>
          <w:tcPr>
            <w:tcW w:w="3510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111A6A" w:rsidRDefault="00111A6A" w:rsidP="00111A6A">
            <w:pPr>
              <w:jc w:val="center"/>
              <w:rPr>
                <w:b/>
                <w:lang w:val="en-US"/>
              </w:rPr>
            </w:pPr>
          </w:p>
          <w:p w:rsidR="00111A6A" w:rsidRPr="00ED5D75" w:rsidRDefault="00111A6A" w:rsidP="00111A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11A6A" w:rsidTr="00111A6A">
        <w:tc>
          <w:tcPr>
            <w:tcW w:w="14425" w:type="dxa"/>
            <w:gridSpan w:val="4"/>
          </w:tcPr>
          <w:p w:rsidR="00111A6A" w:rsidRPr="00FB0B84" w:rsidRDefault="00111A6A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475C97" w:rsidTr="00111A6A">
        <w:tc>
          <w:tcPr>
            <w:tcW w:w="3510" w:type="dxa"/>
          </w:tcPr>
          <w:p w:rsidR="00475C97" w:rsidRDefault="00475C97" w:rsidP="009A492B">
            <w:pPr>
              <w:jc w:val="center"/>
            </w:pPr>
            <w:r>
              <w:t>Живопись</w:t>
            </w:r>
          </w:p>
          <w:p w:rsidR="00475C97" w:rsidRPr="00475C97" w:rsidRDefault="00475C97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475C97" w:rsidRDefault="00475C97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475C97" w:rsidRDefault="00475C97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75C97" w:rsidRDefault="00475C97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75C97" w:rsidRDefault="00475C97" w:rsidP="009A492B">
            <w:pPr>
              <w:jc w:val="center"/>
            </w:pPr>
          </w:p>
        </w:tc>
      </w:tr>
      <w:tr w:rsidR="00475C97" w:rsidTr="00111A6A">
        <w:tc>
          <w:tcPr>
            <w:tcW w:w="3510" w:type="dxa"/>
          </w:tcPr>
          <w:p w:rsidR="00475C97" w:rsidRDefault="00475C97" w:rsidP="009A492B">
            <w:pPr>
              <w:jc w:val="center"/>
            </w:pPr>
            <w:r>
              <w:t>Живопись</w:t>
            </w:r>
          </w:p>
          <w:p w:rsidR="00475C97" w:rsidRPr="00475C97" w:rsidRDefault="00475C97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475C97" w:rsidRDefault="00475C97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75C97" w:rsidRDefault="00475C97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75C97" w:rsidRDefault="00475C97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75C97" w:rsidRDefault="00475C97" w:rsidP="009A492B">
            <w:pPr>
              <w:jc w:val="center"/>
            </w:pPr>
          </w:p>
        </w:tc>
      </w:tr>
      <w:tr w:rsidR="00475C97" w:rsidTr="00111A6A">
        <w:tc>
          <w:tcPr>
            <w:tcW w:w="3510" w:type="dxa"/>
          </w:tcPr>
          <w:p w:rsidR="00475C97" w:rsidRDefault="00475C97" w:rsidP="00111A6A">
            <w:pPr>
              <w:jc w:val="center"/>
            </w:pPr>
            <w:r>
              <w:t>История мировой архитектуры</w:t>
            </w:r>
          </w:p>
        </w:tc>
        <w:tc>
          <w:tcPr>
            <w:tcW w:w="3402" w:type="dxa"/>
          </w:tcPr>
          <w:p w:rsidR="00475C97" w:rsidRDefault="00475C97" w:rsidP="00475C97">
            <w:pPr>
              <w:pStyle w:val="a5"/>
              <w:jc w:val="center"/>
            </w:pPr>
            <w:r>
              <w:t>Взаимодействие по e-mail, в группе Вконтакт</w:t>
            </w:r>
          </w:p>
        </w:tc>
        <w:tc>
          <w:tcPr>
            <w:tcW w:w="3119" w:type="dxa"/>
          </w:tcPr>
          <w:p w:rsidR="00475C97" w:rsidRDefault="00475C97" w:rsidP="00111A6A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475C97" w:rsidRDefault="00475C97" w:rsidP="00475C97">
            <w:pPr>
              <w:pStyle w:val="a5"/>
              <w:jc w:val="center"/>
            </w:pPr>
            <w:r>
              <w:t>Вконтакте</w:t>
            </w:r>
          </w:p>
        </w:tc>
      </w:tr>
      <w:tr w:rsidR="00475C97" w:rsidTr="00111A6A">
        <w:tc>
          <w:tcPr>
            <w:tcW w:w="3510" w:type="dxa"/>
          </w:tcPr>
          <w:p w:rsidR="00475C97" w:rsidRDefault="00BB32A7" w:rsidP="00111A6A">
            <w:pPr>
              <w:jc w:val="center"/>
            </w:pPr>
            <w:r>
              <w:t>Композиция</w:t>
            </w:r>
          </w:p>
          <w:p w:rsidR="00BB32A7" w:rsidRDefault="00BB32A7" w:rsidP="00111A6A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75C97" w:rsidRDefault="00BB32A7" w:rsidP="00BB32A7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475C97" w:rsidRDefault="00BB32A7" w:rsidP="00111A6A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475C97" w:rsidRDefault="00BB32A7" w:rsidP="00BB32A7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BB32A7" w:rsidTr="00111A6A">
        <w:tc>
          <w:tcPr>
            <w:tcW w:w="3510" w:type="dxa"/>
          </w:tcPr>
          <w:p w:rsidR="00BB32A7" w:rsidRDefault="00BB32A7" w:rsidP="00111A6A">
            <w:pPr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</w:p>
          <w:p w:rsidR="00BB32A7" w:rsidRPr="00BB32A7" w:rsidRDefault="00BB32A7" w:rsidP="00111A6A">
            <w:pPr>
              <w:jc w:val="center"/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BB32A7" w:rsidRDefault="00BB32A7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  <w:p w:rsidR="00BB32A7" w:rsidRDefault="00BB32A7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BB32A7" w:rsidRDefault="00BB32A7" w:rsidP="009A492B">
            <w:pPr>
              <w:jc w:val="center"/>
            </w:pPr>
            <w:r>
              <w:lastRenderedPageBreak/>
              <w:t>Драгомиров Д.Ю.</w:t>
            </w:r>
          </w:p>
        </w:tc>
        <w:tc>
          <w:tcPr>
            <w:tcW w:w="4394" w:type="dxa"/>
          </w:tcPr>
          <w:p w:rsidR="00BB32A7" w:rsidRDefault="00BB32A7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</w:tr>
      <w:tr w:rsidR="00475C97" w:rsidTr="00111A6A">
        <w:tc>
          <w:tcPr>
            <w:tcW w:w="14425" w:type="dxa"/>
            <w:gridSpan w:val="4"/>
          </w:tcPr>
          <w:p w:rsidR="00475C97" w:rsidRPr="00FB0B84" w:rsidRDefault="00475C97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lastRenderedPageBreak/>
              <w:t>вторник 24.03</w:t>
            </w:r>
          </w:p>
        </w:tc>
      </w:tr>
      <w:tr w:rsidR="00BB32A7" w:rsidTr="00111A6A">
        <w:tc>
          <w:tcPr>
            <w:tcW w:w="3510" w:type="dxa"/>
          </w:tcPr>
          <w:p w:rsidR="00BB32A7" w:rsidRDefault="00BB32A7" w:rsidP="009A492B">
            <w:pPr>
              <w:jc w:val="center"/>
            </w:pPr>
            <w:r>
              <w:t>Рисунок</w:t>
            </w:r>
          </w:p>
          <w:p w:rsidR="00BB32A7" w:rsidRDefault="00BB32A7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BB32A7" w:rsidRDefault="00BB32A7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B32A7" w:rsidRDefault="00BB32A7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BB32A7" w:rsidRPr="00546E80" w:rsidRDefault="00BB32A7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B32A7" w:rsidTr="00111A6A">
        <w:tc>
          <w:tcPr>
            <w:tcW w:w="3510" w:type="dxa"/>
          </w:tcPr>
          <w:p w:rsidR="00BB32A7" w:rsidRDefault="00BB32A7" w:rsidP="009A492B">
            <w:pPr>
              <w:jc w:val="center"/>
            </w:pPr>
            <w:r>
              <w:t>Рисунок</w:t>
            </w:r>
          </w:p>
          <w:p w:rsidR="00BB32A7" w:rsidRDefault="00BB32A7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BB32A7" w:rsidRDefault="00BB32A7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BB32A7" w:rsidRDefault="00BB32A7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BB32A7" w:rsidRPr="00546E80" w:rsidRDefault="00BB32A7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BB32A7" w:rsidTr="00111A6A">
        <w:tc>
          <w:tcPr>
            <w:tcW w:w="3510" w:type="dxa"/>
          </w:tcPr>
          <w:p w:rsidR="00BB32A7" w:rsidRDefault="00BB32A7" w:rsidP="009A492B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B32A7" w:rsidRDefault="00BB32A7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B32A7" w:rsidRDefault="00BB32A7" w:rsidP="009A492B">
            <w:pPr>
              <w:jc w:val="center"/>
            </w:pPr>
          </w:p>
        </w:tc>
        <w:tc>
          <w:tcPr>
            <w:tcW w:w="4394" w:type="dxa"/>
          </w:tcPr>
          <w:p w:rsidR="00BB32A7" w:rsidRDefault="00BB32A7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B32A7" w:rsidRDefault="00BB32A7" w:rsidP="009A492B">
            <w:pPr>
              <w:jc w:val="center"/>
            </w:pPr>
          </w:p>
        </w:tc>
      </w:tr>
      <w:tr w:rsidR="00BB32A7" w:rsidTr="00111A6A">
        <w:tc>
          <w:tcPr>
            <w:tcW w:w="3510" w:type="dxa"/>
          </w:tcPr>
          <w:p w:rsidR="00BB32A7" w:rsidRDefault="00BB32A7" w:rsidP="00111A6A">
            <w:pPr>
              <w:jc w:val="center"/>
            </w:pPr>
            <w:r>
              <w:t>Скульптура и пластическая анатомия</w:t>
            </w:r>
          </w:p>
          <w:p w:rsidR="00BB32A7" w:rsidRDefault="00BB32A7" w:rsidP="00111A6A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  <w:p w:rsidR="00BB32A7" w:rsidRDefault="00BB32A7" w:rsidP="00111A6A">
            <w:pPr>
              <w:jc w:val="center"/>
            </w:pPr>
          </w:p>
          <w:p w:rsidR="00BB32A7" w:rsidRDefault="00BB32A7" w:rsidP="00111A6A">
            <w:pPr>
              <w:jc w:val="center"/>
            </w:pPr>
          </w:p>
        </w:tc>
        <w:tc>
          <w:tcPr>
            <w:tcW w:w="3402" w:type="dxa"/>
          </w:tcPr>
          <w:p w:rsidR="00BB32A7" w:rsidRDefault="00BB32A7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BB32A7" w:rsidRDefault="00BB32A7" w:rsidP="00111A6A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BB32A7" w:rsidRDefault="00BB32A7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Композиция</w:t>
            </w:r>
          </w:p>
          <w:p w:rsidR="008C1CCD" w:rsidRDefault="008C1CC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BB32A7" w:rsidTr="00111A6A">
        <w:tc>
          <w:tcPr>
            <w:tcW w:w="14425" w:type="dxa"/>
            <w:gridSpan w:val="4"/>
          </w:tcPr>
          <w:p w:rsidR="00BB32A7" w:rsidRPr="009E38C5" w:rsidRDefault="00BB32A7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Скульптура и пластическая анатомия</w:t>
            </w:r>
          </w:p>
          <w:p w:rsidR="008C1CCD" w:rsidRDefault="008C1CC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  <w:p w:rsidR="008C1CCD" w:rsidRDefault="008C1CCD" w:rsidP="009A492B">
            <w:pPr>
              <w:jc w:val="center"/>
            </w:pPr>
          </w:p>
          <w:p w:rsidR="008C1CCD" w:rsidRDefault="008C1CCD" w:rsidP="009A492B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  <w:r>
              <w:lastRenderedPageBreak/>
              <w:t>Теория и история искусств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C1CCD" w:rsidRDefault="008C1CCD" w:rsidP="009A492B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</w:p>
          <w:p w:rsidR="008C1CCD" w:rsidRPr="00BB32A7" w:rsidRDefault="008C1CC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  <w:p w:rsidR="008C1CCD" w:rsidRDefault="008C1CCD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Драгомиров Д.Ю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9E38C5" w:rsidRDefault="008C1CCD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Живопись</w:t>
            </w:r>
          </w:p>
          <w:p w:rsidR="008C1CCD" w:rsidRPr="00475C97" w:rsidRDefault="008C1CCD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C1CCD" w:rsidRDefault="008C1CCD" w:rsidP="009A492B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Живопись</w:t>
            </w:r>
          </w:p>
          <w:p w:rsidR="008C1CCD" w:rsidRPr="00475C97" w:rsidRDefault="008C1CCD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C1CCD" w:rsidRDefault="008C1CCD" w:rsidP="009A492B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Рисунок</w:t>
            </w:r>
          </w:p>
          <w:p w:rsidR="008C1CCD" w:rsidRDefault="008C1CC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8C1CCD" w:rsidRPr="00546E80" w:rsidRDefault="008C1CCD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Рисунок</w:t>
            </w:r>
          </w:p>
          <w:p w:rsidR="008C1CCD" w:rsidRDefault="008C1CC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8C1CCD" w:rsidRPr="00546E80" w:rsidRDefault="008C1CCD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Художественно-педагогическое моделирование</w:t>
            </w:r>
          </w:p>
        </w:tc>
        <w:tc>
          <w:tcPr>
            <w:tcW w:w="3402" w:type="dxa"/>
          </w:tcPr>
          <w:p w:rsidR="008C1CCD" w:rsidRDefault="008C1CCD" w:rsidP="008C1CCD">
            <w:pPr>
              <w:pStyle w:val="a5"/>
              <w:jc w:val="center"/>
            </w:pPr>
            <w:r>
              <w:t xml:space="preserve">веб-занятия (вебинары); - взаимодействие по e-mail, в социальных сетях (предоставление презентаций и иных материалов, направление заданий и </w:t>
            </w:r>
            <w:r>
              <w:lastRenderedPageBreak/>
              <w:t>ответов на них и т.п.)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lastRenderedPageBreak/>
              <w:t>Безуленко М.А.</w:t>
            </w:r>
          </w:p>
        </w:tc>
        <w:tc>
          <w:tcPr>
            <w:tcW w:w="4394" w:type="dxa"/>
          </w:tcPr>
          <w:p w:rsidR="008C1CCD" w:rsidRDefault="008C1CCD" w:rsidP="008C1CCD">
            <w:pPr>
              <w:pStyle w:val="a5"/>
            </w:pPr>
            <w:r>
              <w:t xml:space="preserve">Вконтакте,  Skype </w:t>
            </w:r>
          </w:p>
          <w:p w:rsidR="008C1CCD" w:rsidRDefault="008C1CCD" w:rsidP="009A492B">
            <w:pPr>
              <w:pStyle w:val="a5"/>
            </w:pP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1D4368" w:rsidRDefault="008C1CCD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lastRenderedPageBreak/>
              <w:t>Пятница 27.03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  <w:r>
              <w:t>Основы декоративно-прикладного искусства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C1CCD" w:rsidRDefault="008C1CCD" w:rsidP="009A492B">
            <w:pPr>
              <w:jc w:val="center"/>
            </w:pPr>
          </w:p>
        </w:tc>
      </w:tr>
      <w:tr w:rsidR="00BA42D5" w:rsidTr="00111A6A">
        <w:tc>
          <w:tcPr>
            <w:tcW w:w="3510" w:type="dxa"/>
          </w:tcPr>
          <w:p w:rsidR="00BA42D5" w:rsidRDefault="00BA42D5" w:rsidP="009A492B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A42D5" w:rsidRDefault="00BA42D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A42D5" w:rsidRDefault="00BA42D5" w:rsidP="009A492B">
            <w:pPr>
              <w:jc w:val="center"/>
            </w:pPr>
          </w:p>
        </w:tc>
        <w:tc>
          <w:tcPr>
            <w:tcW w:w="4394" w:type="dxa"/>
          </w:tcPr>
          <w:p w:rsidR="00BA42D5" w:rsidRDefault="00BA42D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BA42D5" w:rsidRDefault="00BA42D5" w:rsidP="009A492B">
            <w:pPr>
              <w:jc w:val="center"/>
            </w:pPr>
          </w:p>
        </w:tc>
      </w:tr>
      <w:tr w:rsidR="00BA42D5" w:rsidTr="00111A6A">
        <w:tc>
          <w:tcPr>
            <w:tcW w:w="3510" w:type="dxa"/>
          </w:tcPr>
          <w:p w:rsidR="00BA42D5" w:rsidRDefault="00BA42D5" w:rsidP="00111A6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BA42D5" w:rsidRDefault="00BA42D5" w:rsidP="009A492B">
            <w:pPr>
              <w:pStyle w:val="a5"/>
              <w:jc w:val="center"/>
            </w:pPr>
            <w:r>
              <w:t>Взаимодействие по e-mail, в группе Вконтакт</w:t>
            </w:r>
          </w:p>
        </w:tc>
        <w:tc>
          <w:tcPr>
            <w:tcW w:w="3119" w:type="dxa"/>
          </w:tcPr>
          <w:p w:rsidR="00BA42D5" w:rsidRDefault="00BA42D5" w:rsidP="009A492B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BA42D5" w:rsidRDefault="00BA42D5" w:rsidP="009A492B">
            <w:pPr>
              <w:pStyle w:val="a5"/>
              <w:jc w:val="center"/>
            </w:pPr>
            <w:r>
              <w:t>Вконтакте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E027E4" w:rsidRDefault="008C1CCD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4394" w:type="dxa"/>
          </w:tcPr>
          <w:p w:rsidR="008C1CCD" w:rsidRDefault="008C1CCD" w:rsidP="00111A6A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4394" w:type="dxa"/>
          </w:tcPr>
          <w:p w:rsidR="008C1CCD" w:rsidRDefault="008C1CCD" w:rsidP="00111A6A">
            <w:pPr>
              <w:jc w:val="center"/>
            </w:pP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1D4368" w:rsidRDefault="008C1CCD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Живопись</w:t>
            </w:r>
          </w:p>
          <w:p w:rsidR="00DB6085" w:rsidRPr="00475C97" w:rsidRDefault="00DB6085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Живопись</w:t>
            </w:r>
          </w:p>
          <w:p w:rsidR="00DB6085" w:rsidRPr="00475C97" w:rsidRDefault="00DB6085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История мировой архитектуры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группе Вконтакт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Вконтакте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Композиц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D673E9" w:rsidRDefault="008C1CCD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Рисунок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 xml:space="preserve">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lastRenderedPageBreak/>
              <w:t>Орлов С.А.</w:t>
            </w:r>
          </w:p>
        </w:tc>
        <w:tc>
          <w:tcPr>
            <w:tcW w:w="4394" w:type="dxa"/>
          </w:tcPr>
          <w:p w:rsidR="00DB6085" w:rsidRPr="00546E80" w:rsidRDefault="00DB6085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</w:t>
            </w:r>
            <w:r>
              <w:lastRenderedPageBreak/>
              <w:t xml:space="preserve">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lastRenderedPageBreak/>
              <w:t>Рисунок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DB6085" w:rsidRPr="00546E80" w:rsidRDefault="00DB6085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Скульптура и пластическая анатом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  <w:p w:rsidR="00DB6085" w:rsidRDefault="00DB6085" w:rsidP="009A492B">
            <w:pPr>
              <w:jc w:val="center"/>
            </w:pPr>
          </w:p>
          <w:p w:rsidR="00DB6085" w:rsidRDefault="00DB6085" w:rsidP="009A492B">
            <w:pPr>
              <w:jc w:val="center"/>
            </w:pP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Композиц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D673E9" w:rsidRDefault="008C1CCD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Скульптура и пластическая анатом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  <w:p w:rsidR="00DB6085" w:rsidRDefault="00DB6085" w:rsidP="009A492B">
            <w:pPr>
              <w:jc w:val="center"/>
            </w:pPr>
          </w:p>
          <w:p w:rsidR="00DB6085" w:rsidRDefault="00DB6085" w:rsidP="009A492B">
            <w:pPr>
              <w:jc w:val="center"/>
            </w:pP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t>Инклюзивное образование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Сунцова А.С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C1CCD" w:rsidRDefault="008C1CCD" w:rsidP="009A492B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9A492B">
            <w:pPr>
              <w:jc w:val="center"/>
            </w:pPr>
            <w:r>
              <w:lastRenderedPageBreak/>
              <w:t>Инклюзивное образование</w:t>
            </w:r>
          </w:p>
        </w:tc>
        <w:tc>
          <w:tcPr>
            <w:tcW w:w="3402" w:type="dxa"/>
          </w:tcPr>
          <w:p w:rsidR="008C1CCD" w:rsidRDefault="008C1C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C1CCD" w:rsidRDefault="008C1CCD" w:rsidP="009A492B">
            <w:pPr>
              <w:jc w:val="center"/>
            </w:pPr>
            <w:r>
              <w:t>Сунцова А.С.</w:t>
            </w:r>
          </w:p>
        </w:tc>
        <w:tc>
          <w:tcPr>
            <w:tcW w:w="4394" w:type="dxa"/>
          </w:tcPr>
          <w:p w:rsidR="008C1CCD" w:rsidRDefault="008C1C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C1CCD" w:rsidRDefault="008C1CCD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</w:p>
          <w:p w:rsidR="00DB6085" w:rsidRPr="00BB32A7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  <w:p w:rsidR="00DB6085" w:rsidRDefault="00DB6085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Драгомиров Д.Ю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Живопись</w:t>
            </w:r>
          </w:p>
          <w:p w:rsidR="00DB6085" w:rsidRPr="00475C97" w:rsidRDefault="00DB6085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Живопись</w:t>
            </w:r>
          </w:p>
          <w:p w:rsidR="00DB6085" w:rsidRPr="00475C97" w:rsidRDefault="00DB6085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Рисунок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DB6085" w:rsidRPr="00546E80" w:rsidRDefault="00DB6085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Рисунок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DB6085" w:rsidRPr="00546E80" w:rsidRDefault="00DB6085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Художественно-педагогическое моделирование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 xml:space="preserve">веб-занятия (вебинары); - взаимодействие по e-mail, в социальных сетях (предоставление презентаций и иных материалов, направление заданий и </w:t>
            </w:r>
            <w:r>
              <w:lastRenderedPageBreak/>
              <w:t>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lastRenderedPageBreak/>
              <w:t>Безуленко М.А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</w:pPr>
            <w:r>
              <w:t xml:space="preserve">Вконтакте,  Skype </w:t>
            </w:r>
          </w:p>
          <w:p w:rsidR="00DB6085" w:rsidRDefault="00DB6085" w:rsidP="009A492B">
            <w:pPr>
              <w:pStyle w:val="a5"/>
            </w:pP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ятница 03.04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Основы декоративно-прикладного искусства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группе Вконтакт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Вконтакте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111A6A">
            <w:pPr>
              <w:jc w:val="center"/>
            </w:pPr>
          </w:p>
        </w:tc>
        <w:tc>
          <w:tcPr>
            <w:tcW w:w="3402" w:type="dxa"/>
          </w:tcPr>
          <w:p w:rsidR="00DB6085" w:rsidRDefault="00DB6085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DB6085" w:rsidRDefault="00DB6085" w:rsidP="00111A6A">
            <w:pPr>
              <w:jc w:val="center"/>
            </w:pPr>
          </w:p>
        </w:tc>
        <w:tc>
          <w:tcPr>
            <w:tcW w:w="4394" w:type="dxa"/>
          </w:tcPr>
          <w:p w:rsidR="00DB6085" w:rsidRDefault="00DB6085" w:rsidP="00111A6A">
            <w:pPr>
              <w:jc w:val="center"/>
            </w:pP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E027E4" w:rsidRDefault="008C1CCD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4394" w:type="dxa"/>
          </w:tcPr>
          <w:p w:rsidR="008C1CCD" w:rsidRDefault="008C1CCD" w:rsidP="00111A6A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4394" w:type="dxa"/>
          </w:tcPr>
          <w:p w:rsidR="008C1CCD" w:rsidRDefault="008C1CCD" w:rsidP="002117BA">
            <w:pPr>
              <w:pStyle w:val="a5"/>
              <w:jc w:val="center"/>
            </w:pP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Живопись</w:t>
            </w:r>
          </w:p>
          <w:p w:rsidR="00DB6085" w:rsidRPr="00475C97" w:rsidRDefault="00DB6085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Живопись</w:t>
            </w:r>
          </w:p>
          <w:p w:rsidR="00DB6085" w:rsidRPr="00475C97" w:rsidRDefault="00DB6085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История мировой архитектуры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группе Вконтакт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Вконтакте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Композиц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</w:p>
          <w:p w:rsidR="00DB6085" w:rsidRPr="00BB32A7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03.05-32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 xml:space="preserve">взаимодействие по e-mail, (индивидуальные </w:t>
            </w:r>
            <w:r>
              <w:lastRenderedPageBreak/>
              <w:t>консультации по выполнению заданий).</w:t>
            </w:r>
          </w:p>
          <w:p w:rsidR="00DB6085" w:rsidRDefault="00DB6085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lastRenderedPageBreak/>
              <w:t>Драгомиров Д.Ю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 xml:space="preserve">взаимодействие по e-mail, (индивидуальные консультации по </w:t>
            </w:r>
            <w:r>
              <w:lastRenderedPageBreak/>
              <w:t>выполнению заданий).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Вторник 07.04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Рисунок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DB6085" w:rsidRPr="00546E80" w:rsidRDefault="00DB6085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Рисунок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DB6085" w:rsidRPr="00546E80" w:rsidRDefault="00DB6085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Скульптура и пластическая анатом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  <w:p w:rsidR="00DB6085" w:rsidRDefault="00DB6085" w:rsidP="009A492B">
            <w:pPr>
              <w:jc w:val="center"/>
            </w:pPr>
          </w:p>
          <w:p w:rsidR="00DB6085" w:rsidRDefault="00DB6085" w:rsidP="009A492B">
            <w:pPr>
              <w:jc w:val="center"/>
            </w:pP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Композиц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Скульптура и пластическая анатомия</w:t>
            </w:r>
          </w:p>
          <w:p w:rsidR="00DB6085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  <w:p w:rsidR="00DB6085" w:rsidRDefault="00DB6085" w:rsidP="009A492B">
            <w:pPr>
              <w:jc w:val="center"/>
            </w:pPr>
          </w:p>
          <w:p w:rsidR="00DB6085" w:rsidRDefault="00DB6085" w:rsidP="009A492B">
            <w:pPr>
              <w:jc w:val="center"/>
            </w:pP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</w:pPr>
            <w:r>
              <w:lastRenderedPageBreak/>
              <w:t xml:space="preserve">Взаимодействие по телефону 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 xml:space="preserve">Разработка заданий для самостоятельной работы и организация в соответствии с направлением </w:t>
            </w:r>
            <w:r>
              <w:lastRenderedPageBreak/>
              <w:t>учебного плана и организация индивидуальных консультаций на кафедре преподавателя</w:t>
            </w: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lastRenderedPageBreak/>
              <w:t>Теория и история искусств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B6085" w:rsidRDefault="00DB6085" w:rsidP="009A492B">
            <w:pPr>
              <w:jc w:val="center"/>
            </w:pPr>
          </w:p>
        </w:tc>
      </w:tr>
      <w:tr w:rsidR="00DB6085" w:rsidTr="00111A6A">
        <w:tc>
          <w:tcPr>
            <w:tcW w:w="3510" w:type="dxa"/>
          </w:tcPr>
          <w:p w:rsidR="00DB6085" w:rsidRDefault="00DB6085" w:rsidP="009A492B">
            <w:pPr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</w:p>
          <w:p w:rsidR="00DB6085" w:rsidRPr="00BB32A7" w:rsidRDefault="00DB6085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  <w:p w:rsidR="00DB6085" w:rsidRDefault="00DB6085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B6085" w:rsidRDefault="00DB6085" w:rsidP="009A492B">
            <w:pPr>
              <w:jc w:val="center"/>
            </w:pPr>
            <w:r>
              <w:t>Драгомиров Д.Ю.</w:t>
            </w:r>
          </w:p>
        </w:tc>
        <w:tc>
          <w:tcPr>
            <w:tcW w:w="4394" w:type="dxa"/>
          </w:tcPr>
          <w:p w:rsidR="00DB6085" w:rsidRDefault="00DB6085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Живопись</w:t>
            </w:r>
          </w:p>
          <w:p w:rsidR="0002124D" w:rsidRPr="00475C97" w:rsidRDefault="0002124D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Живопись</w:t>
            </w:r>
          </w:p>
          <w:p w:rsidR="0002124D" w:rsidRPr="00475C97" w:rsidRDefault="0002124D" w:rsidP="009A492B">
            <w:pPr>
              <w:jc w:val="center"/>
              <w:rPr>
                <w:sz w:val="20"/>
                <w:szCs w:val="20"/>
              </w:rPr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1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Рисунок</w:t>
            </w:r>
          </w:p>
          <w:p w:rsidR="0002124D" w:rsidRDefault="0002124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02124D" w:rsidRPr="00546E80" w:rsidRDefault="0002124D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Рисунок</w:t>
            </w:r>
          </w:p>
          <w:p w:rsidR="0002124D" w:rsidRDefault="0002124D" w:rsidP="009A492B">
            <w:pPr>
              <w:jc w:val="center"/>
            </w:pPr>
            <w:r w:rsidRPr="00475C97">
              <w:rPr>
                <w:sz w:val="20"/>
                <w:szCs w:val="20"/>
              </w:rPr>
              <w:t>(ОАБ-44.</w:t>
            </w:r>
            <w:r>
              <w:rPr>
                <w:sz w:val="20"/>
                <w:szCs w:val="20"/>
              </w:rPr>
              <w:t>03.05-32</w:t>
            </w:r>
            <w:r w:rsidRPr="00475C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02124D" w:rsidRPr="00546E80" w:rsidRDefault="0002124D" w:rsidP="009A492B">
            <w:pPr>
              <w:pStyle w:val="a5"/>
            </w:pPr>
            <w:r>
              <w:t xml:space="preserve">Вконтакте.  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 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Художественно-педагогическое моделирование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 xml:space="preserve">веб-занятия (вебинары); - 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lastRenderedPageBreak/>
              <w:t>Безуленко М.А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</w:pPr>
            <w:r>
              <w:t xml:space="preserve">Вконтакте,  Skype </w:t>
            </w:r>
          </w:p>
          <w:p w:rsidR="0002124D" w:rsidRDefault="0002124D" w:rsidP="009A492B">
            <w:pPr>
              <w:pStyle w:val="a5"/>
            </w:pP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4246C3" w:rsidRDefault="008C1CCD" w:rsidP="00111A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Основы декоративно-прикладного искусства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9A492B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группе Вконтакт</w:t>
            </w: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Вконтакте</w:t>
            </w:r>
          </w:p>
        </w:tc>
      </w:tr>
      <w:tr w:rsidR="008C1CCD" w:rsidTr="00111A6A">
        <w:tc>
          <w:tcPr>
            <w:tcW w:w="14425" w:type="dxa"/>
            <w:gridSpan w:val="4"/>
          </w:tcPr>
          <w:p w:rsidR="008C1CCD" w:rsidRPr="00E027E4" w:rsidRDefault="008C1CCD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4394" w:type="dxa"/>
          </w:tcPr>
          <w:p w:rsidR="008C1CCD" w:rsidRDefault="008C1CCD" w:rsidP="00111A6A">
            <w:pPr>
              <w:jc w:val="center"/>
            </w:pPr>
          </w:p>
        </w:tc>
      </w:tr>
      <w:tr w:rsidR="008C1CCD" w:rsidTr="00111A6A">
        <w:tc>
          <w:tcPr>
            <w:tcW w:w="3510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3402" w:type="dxa"/>
          </w:tcPr>
          <w:p w:rsidR="008C1CCD" w:rsidRDefault="008C1CC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8C1CCD" w:rsidRDefault="008C1CCD" w:rsidP="00111A6A">
            <w:pPr>
              <w:jc w:val="center"/>
            </w:pPr>
          </w:p>
        </w:tc>
        <w:tc>
          <w:tcPr>
            <w:tcW w:w="4394" w:type="dxa"/>
          </w:tcPr>
          <w:p w:rsidR="008C1CCD" w:rsidRDefault="008C1CCD" w:rsidP="00111A6A">
            <w:pPr>
              <w:jc w:val="center"/>
            </w:pPr>
          </w:p>
        </w:tc>
      </w:tr>
    </w:tbl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2117BA" w:rsidRDefault="002117BA" w:rsidP="001D4368">
      <w:pPr>
        <w:jc w:val="center"/>
      </w:pP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Институт ИИиД </w:t>
      </w: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Педагогическое образование (с двумя профилями)</w:t>
      </w:r>
    </w:p>
    <w:p w:rsidR="00111A6A" w:rsidRPr="00A31D7E" w:rsidRDefault="00111A6A" w:rsidP="00111A6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111A6A" w:rsidRDefault="00111A6A" w:rsidP="00111A6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4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111A6A" w:rsidRPr="00B72A2B" w:rsidTr="00111A6A">
        <w:tc>
          <w:tcPr>
            <w:tcW w:w="3510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111A6A" w:rsidRDefault="00111A6A" w:rsidP="00111A6A">
            <w:pPr>
              <w:jc w:val="center"/>
              <w:rPr>
                <w:b/>
                <w:lang w:val="en-US"/>
              </w:rPr>
            </w:pPr>
          </w:p>
          <w:p w:rsidR="00111A6A" w:rsidRPr="00ED5D75" w:rsidRDefault="00111A6A" w:rsidP="00111A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111A6A" w:rsidRPr="00B72A2B" w:rsidRDefault="00111A6A" w:rsidP="00111A6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11A6A" w:rsidTr="00111A6A">
        <w:tc>
          <w:tcPr>
            <w:tcW w:w="14425" w:type="dxa"/>
            <w:gridSpan w:val="4"/>
          </w:tcPr>
          <w:p w:rsidR="00111A6A" w:rsidRPr="00FB0B84" w:rsidRDefault="00111A6A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02124D" w:rsidTr="00111A6A">
        <w:tc>
          <w:tcPr>
            <w:tcW w:w="3510" w:type="dxa"/>
          </w:tcPr>
          <w:p w:rsidR="0002124D" w:rsidRPr="00E162B0" w:rsidRDefault="0002124D" w:rsidP="00111A6A">
            <w:pPr>
              <w:jc w:val="center"/>
            </w:pPr>
            <w:r>
              <w:t>Методика обучения мировой художественной культуре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FB0B84" w:rsidRDefault="0002124D" w:rsidP="00111A6A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  <w:r>
              <w:t>Основы декоративно-прикладного искусства с практикумом</w:t>
            </w:r>
          </w:p>
        </w:tc>
        <w:tc>
          <w:tcPr>
            <w:tcW w:w="3402" w:type="dxa"/>
          </w:tcPr>
          <w:p w:rsidR="0002124D" w:rsidRDefault="0002124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  <w:p w:rsidR="0002124D" w:rsidRDefault="0002124D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9A492B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02124D" w:rsidRDefault="0002124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2124D" w:rsidRDefault="0002124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9E38C5" w:rsidRDefault="0002124D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lastRenderedPageBreak/>
              <w:t>среда 25.03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  <w:r>
              <w:t>Методика обучения изобразительному искусству</w:t>
            </w: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  <w:r>
              <w:t>По телефону</w:t>
            </w: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02124D" w:rsidRDefault="0002124D" w:rsidP="0002124D">
            <w:pPr>
              <w:pStyle w:val="a5"/>
            </w:pPr>
            <w:r>
              <w:t>Научная библиотека УдГУ</w:t>
            </w:r>
          </w:p>
          <w:p w:rsidR="0002124D" w:rsidRPr="00546E80" w:rsidRDefault="0002124D" w:rsidP="00111A6A">
            <w:pPr>
              <w:pStyle w:val="a5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Методика обучения изобразительному искусству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По телефону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</w:pPr>
            <w:r>
              <w:t>Научная библиотека УдГУ</w:t>
            </w:r>
          </w:p>
          <w:p w:rsidR="008303CD" w:rsidRPr="00546E80" w:rsidRDefault="008303CD" w:rsidP="009A492B">
            <w:pPr>
              <w:pStyle w:val="a5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Теория и история искусств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9E38C5" w:rsidRDefault="0002124D" w:rsidP="00111A6A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Живопись</w:t>
            </w:r>
          </w:p>
          <w:p w:rsidR="008303CD" w:rsidRPr="00475C97" w:rsidRDefault="008303CD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Рисунок</w:t>
            </w:r>
          </w:p>
          <w:p w:rsidR="008303CD" w:rsidRPr="00475C97" w:rsidRDefault="008303CD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Pr="00546E80" w:rsidRDefault="0002124D" w:rsidP="00111A6A">
            <w:pPr>
              <w:pStyle w:val="a5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1D4368" w:rsidRDefault="0002124D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E027E4" w:rsidRDefault="0002124D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1D4368" w:rsidRDefault="0002124D" w:rsidP="00111A6A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8303CD" w:rsidTr="00111A6A">
        <w:tc>
          <w:tcPr>
            <w:tcW w:w="3510" w:type="dxa"/>
          </w:tcPr>
          <w:p w:rsidR="008303CD" w:rsidRPr="00E162B0" w:rsidRDefault="008303CD" w:rsidP="009A492B">
            <w:pPr>
              <w:jc w:val="center"/>
            </w:pPr>
            <w:r>
              <w:t>Методика обучения мировой художественной культуре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D673E9" w:rsidRDefault="0002124D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 xml:space="preserve">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lastRenderedPageBreak/>
              <w:t>Ковычева Е.И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8303CD" w:rsidRDefault="008303CD" w:rsidP="009A492B">
            <w:pPr>
              <w:jc w:val="center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lastRenderedPageBreak/>
              <w:t>Основы декоративно-прикладного искусства с практикумом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  <w:p w:rsidR="008303CD" w:rsidRDefault="008303CD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D673E9" w:rsidRDefault="0002124D" w:rsidP="00111A6A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Методика обучения изобразительному искусству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По телефону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</w:pPr>
            <w:r>
              <w:t>Научная библиотека УдГУ</w:t>
            </w:r>
          </w:p>
          <w:p w:rsidR="008303CD" w:rsidRPr="00546E80" w:rsidRDefault="008303CD" w:rsidP="009A492B">
            <w:pPr>
              <w:pStyle w:val="a5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Методика обучения изобразительному искусству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По телефону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</w:pPr>
            <w:r>
              <w:t>Научная библиотека УдГУ</w:t>
            </w:r>
          </w:p>
          <w:p w:rsidR="008303CD" w:rsidRPr="00546E80" w:rsidRDefault="008303CD" w:rsidP="009A492B">
            <w:pPr>
              <w:pStyle w:val="a5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Живопись</w:t>
            </w:r>
          </w:p>
          <w:p w:rsidR="008303CD" w:rsidRPr="00475C97" w:rsidRDefault="008303CD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Рисунок</w:t>
            </w:r>
          </w:p>
          <w:p w:rsidR="008303CD" w:rsidRPr="00475C97" w:rsidRDefault="008303CD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Pr="00546E80" w:rsidRDefault="0002124D" w:rsidP="00111A6A">
            <w:pPr>
              <w:pStyle w:val="a5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E027E4" w:rsidRDefault="0002124D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8303CD" w:rsidTr="00111A6A">
        <w:tc>
          <w:tcPr>
            <w:tcW w:w="3510" w:type="dxa"/>
          </w:tcPr>
          <w:p w:rsidR="008303CD" w:rsidRPr="00E162B0" w:rsidRDefault="008303CD" w:rsidP="009A492B">
            <w:pPr>
              <w:jc w:val="center"/>
            </w:pPr>
            <w:r>
              <w:t>Методика обучения мировой художественной культуре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 xml:space="preserve">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lastRenderedPageBreak/>
              <w:t>Плеханова Е.О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Вторник 07.04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Основы декоративно-прикладного искусства с практикумом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  <w:p w:rsidR="008303CD" w:rsidRDefault="008303CD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Ковычева Е.И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Методика обучения изобразительному искусству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По телефону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</w:pPr>
            <w:r>
              <w:t>Научная библиотека УдГУ</w:t>
            </w:r>
          </w:p>
          <w:p w:rsidR="008303CD" w:rsidRPr="00546E80" w:rsidRDefault="008303CD" w:rsidP="009A492B">
            <w:pPr>
              <w:pStyle w:val="a5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Методика обучения изобразительному искусству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По телефону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Рылова Л.Б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</w:pPr>
            <w:r>
              <w:t>Научная библиотека УдГУ</w:t>
            </w:r>
          </w:p>
          <w:p w:rsidR="008303CD" w:rsidRPr="00546E80" w:rsidRDefault="008303CD" w:rsidP="009A492B">
            <w:pPr>
              <w:pStyle w:val="a5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Теория и история искусств</w:t>
            </w: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t>Живопись</w:t>
            </w:r>
          </w:p>
          <w:p w:rsidR="008303CD" w:rsidRPr="00475C97" w:rsidRDefault="008303CD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8303CD" w:rsidTr="00111A6A">
        <w:tc>
          <w:tcPr>
            <w:tcW w:w="3510" w:type="dxa"/>
          </w:tcPr>
          <w:p w:rsidR="008303CD" w:rsidRDefault="008303CD" w:rsidP="009A492B">
            <w:pPr>
              <w:jc w:val="center"/>
            </w:pPr>
            <w:r>
              <w:lastRenderedPageBreak/>
              <w:t>Рисунок</w:t>
            </w:r>
          </w:p>
          <w:p w:rsidR="008303CD" w:rsidRPr="00475C97" w:rsidRDefault="008303CD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3CD" w:rsidRDefault="008303CD" w:rsidP="009A492B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).</w:t>
            </w:r>
          </w:p>
        </w:tc>
        <w:tc>
          <w:tcPr>
            <w:tcW w:w="3119" w:type="dxa"/>
          </w:tcPr>
          <w:p w:rsidR="008303CD" w:rsidRDefault="008303CD" w:rsidP="009A492B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8303CD" w:rsidRDefault="008303CD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8303CD" w:rsidRDefault="008303CD" w:rsidP="009A492B">
            <w:pPr>
              <w:jc w:val="center"/>
            </w:pP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Pr="00546E80" w:rsidRDefault="0002124D" w:rsidP="00111A6A">
            <w:pPr>
              <w:pStyle w:val="a5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4246C3" w:rsidRDefault="0002124D" w:rsidP="00111A6A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  <w:tr w:rsidR="0002124D" w:rsidTr="00111A6A">
        <w:tc>
          <w:tcPr>
            <w:tcW w:w="14425" w:type="dxa"/>
            <w:gridSpan w:val="4"/>
          </w:tcPr>
          <w:p w:rsidR="0002124D" w:rsidRPr="00E027E4" w:rsidRDefault="0002124D" w:rsidP="00111A6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02124D" w:rsidTr="00111A6A">
        <w:tc>
          <w:tcPr>
            <w:tcW w:w="3510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3402" w:type="dxa"/>
          </w:tcPr>
          <w:p w:rsidR="0002124D" w:rsidRDefault="0002124D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02124D" w:rsidRDefault="0002124D" w:rsidP="00111A6A">
            <w:pPr>
              <w:jc w:val="center"/>
            </w:pPr>
          </w:p>
        </w:tc>
        <w:tc>
          <w:tcPr>
            <w:tcW w:w="4394" w:type="dxa"/>
          </w:tcPr>
          <w:p w:rsidR="0002124D" w:rsidRDefault="0002124D" w:rsidP="00111A6A">
            <w:pPr>
              <w:jc w:val="center"/>
            </w:pPr>
          </w:p>
        </w:tc>
      </w:tr>
    </w:tbl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111A6A" w:rsidRDefault="00111A6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9A492B" w:rsidRPr="00A31D7E" w:rsidRDefault="009A492B" w:rsidP="009A492B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ИИиД </w:t>
      </w:r>
    </w:p>
    <w:p w:rsidR="009A492B" w:rsidRPr="00A31D7E" w:rsidRDefault="009A492B" w:rsidP="009A492B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Педагогическое образование (с двумя профилями)</w:t>
      </w:r>
    </w:p>
    <w:p w:rsidR="009A492B" w:rsidRPr="00A31D7E" w:rsidRDefault="009A492B" w:rsidP="009A492B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9A492B" w:rsidRDefault="009A492B" w:rsidP="009A492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5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9A492B" w:rsidRPr="00B72A2B" w:rsidTr="009A492B">
        <w:tc>
          <w:tcPr>
            <w:tcW w:w="3510" w:type="dxa"/>
          </w:tcPr>
          <w:p w:rsidR="009A492B" w:rsidRPr="00B72A2B" w:rsidRDefault="009A492B" w:rsidP="009A492B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9A492B" w:rsidRPr="00B72A2B" w:rsidRDefault="009A492B" w:rsidP="009A492B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9A492B" w:rsidRDefault="009A492B" w:rsidP="009A492B">
            <w:pPr>
              <w:jc w:val="center"/>
              <w:rPr>
                <w:b/>
                <w:lang w:val="en-US"/>
              </w:rPr>
            </w:pPr>
          </w:p>
          <w:p w:rsidR="009A492B" w:rsidRPr="00ED5D75" w:rsidRDefault="009A492B" w:rsidP="009A49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9A492B" w:rsidRPr="00B72A2B" w:rsidRDefault="009A492B" w:rsidP="009A492B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9A492B" w:rsidTr="009A492B">
        <w:tc>
          <w:tcPr>
            <w:tcW w:w="14425" w:type="dxa"/>
            <w:gridSpan w:val="4"/>
          </w:tcPr>
          <w:p w:rsidR="009A492B" w:rsidRPr="00FB0B84" w:rsidRDefault="009A492B" w:rsidP="009A492B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9A492B" w:rsidTr="009A492B">
        <w:tc>
          <w:tcPr>
            <w:tcW w:w="3510" w:type="dxa"/>
          </w:tcPr>
          <w:p w:rsidR="009A492B" w:rsidRPr="00E162B0" w:rsidRDefault="009A492B" w:rsidP="009A492B">
            <w:pPr>
              <w:jc w:val="center"/>
            </w:pPr>
            <w:r>
              <w:t>Методика ведения рисунка</w:t>
            </w:r>
          </w:p>
        </w:tc>
        <w:tc>
          <w:tcPr>
            <w:tcW w:w="3402" w:type="dxa"/>
          </w:tcPr>
          <w:p w:rsidR="009A492B" w:rsidRDefault="009A492B" w:rsidP="009A492B">
            <w:pPr>
              <w:pStyle w:val="a5"/>
              <w:jc w:val="center"/>
            </w:pPr>
            <w:r>
              <w:t>Взаимодействие по телефону</w:t>
            </w:r>
          </w:p>
          <w:p w:rsidR="009A492B" w:rsidRDefault="009A492B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9A492B" w:rsidRDefault="009A492B" w:rsidP="009A492B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A492B" w:rsidRDefault="009A492B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9A492B" w:rsidTr="009A492B">
        <w:tc>
          <w:tcPr>
            <w:tcW w:w="3510" w:type="dxa"/>
          </w:tcPr>
          <w:p w:rsidR="009A492B" w:rsidRPr="00E162B0" w:rsidRDefault="009A492B" w:rsidP="009A492B">
            <w:pPr>
              <w:jc w:val="center"/>
            </w:pPr>
            <w:r>
              <w:t>Методика ведения рисунка</w:t>
            </w:r>
          </w:p>
        </w:tc>
        <w:tc>
          <w:tcPr>
            <w:tcW w:w="3402" w:type="dxa"/>
          </w:tcPr>
          <w:p w:rsidR="009A492B" w:rsidRDefault="009A492B" w:rsidP="009A492B">
            <w:pPr>
              <w:pStyle w:val="a5"/>
              <w:jc w:val="center"/>
            </w:pPr>
            <w:r>
              <w:t>Взаимодействие по телефону</w:t>
            </w:r>
          </w:p>
          <w:p w:rsidR="009A492B" w:rsidRDefault="009A492B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9A492B" w:rsidRDefault="009A492B" w:rsidP="009A492B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A492B" w:rsidRDefault="009A492B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9A492B" w:rsidTr="009A492B">
        <w:tc>
          <w:tcPr>
            <w:tcW w:w="14425" w:type="dxa"/>
            <w:gridSpan w:val="4"/>
          </w:tcPr>
          <w:p w:rsidR="009A492B" w:rsidRPr="00FB0B84" w:rsidRDefault="009A492B" w:rsidP="009A492B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9A492B" w:rsidTr="009A492B">
        <w:tc>
          <w:tcPr>
            <w:tcW w:w="3510" w:type="dxa"/>
          </w:tcPr>
          <w:p w:rsidR="009A492B" w:rsidRDefault="009A492B" w:rsidP="009A492B">
            <w:pPr>
              <w:jc w:val="center"/>
            </w:pPr>
            <w:r>
              <w:t>История и культура Урала и Поволжья</w:t>
            </w:r>
          </w:p>
        </w:tc>
        <w:tc>
          <w:tcPr>
            <w:tcW w:w="3402" w:type="dxa"/>
          </w:tcPr>
          <w:p w:rsidR="009A492B" w:rsidRDefault="009A492B" w:rsidP="009A492B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A492B" w:rsidRDefault="009A492B" w:rsidP="009A492B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9A492B" w:rsidRDefault="009A492B" w:rsidP="009A492B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A492B" w:rsidRDefault="009A492B" w:rsidP="009A492B">
            <w:pPr>
              <w:jc w:val="center"/>
            </w:pPr>
          </w:p>
        </w:tc>
      </w:tr>
      <w:tr w:rsidR="009A492B" w:rsidTr="009A492B">
        <w:tc>
          <w:tcPr>
            <w:tcW w:w="14425" w:type="dxa"/>
            <w:gridSpan w:val="4"/>
          </w:tcPr>
          <w:p w:rsidR="009A492B" w:rsidRPr="009E38C5" w:rsidRDefault="009A492B" w:rsidP="009A492B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9A492B" w:rsidTr="009A492B">
        <w:tc>
          <w:tcPr>
            <w:tcW w:w="3510" w:type="dxa"/>
          </w:tcPr>
          <w:p w:rsidR="009A492B" w:rsidRDefault="009A492B" w:rsidP="009A492B">
            <w:pPr>
              <w:jc w:val="center"/>
            </w:pPr>
            <w:r>
              <w:t>Методика преподавания живописи</w:t>
            </w:r>
          </w:p>
        </w:tc>
        <w:tc>
          <w:tcPr>
            <w:tcW w:w="3402" w:type="dxa"/>
          </w:tcPr>
          <w:p w:rsidR="009A492B" w:rsidRDefault="009A492B" w:rsidP="009A492B">
            <w:pPr>
              <w:pStyle w:val="a5"/>
              <w:jc w:val="center"/>
            </w:pPr>
            <w:r>
              <w:t>Взаимодействие по телефону</w:t>
            </w:r>
          </w:p>
          <w:p w:rsidR="009A492B" w:rsidRDefault="009A492B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9A492B" w:rsidRDefault="009A492B" w:rsidP="009A492B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A492B" w:rsidRDefault="009A492B" w:rsidP="009A492B">
            <w:pPr>
              <w:pStyle w:val="a5"/>
              <w:jc w:val="center"/>
            </w:pPr>
            <w:r>
              <w:t xml:space="preserve">Разработка заданий для самостоятельной работы и организация в соответствии с направлением </w:t>
            </w:r>
            <w:r>
              <w:lastRenderedPageBreak/>
              <w:t>учебного плана и организация индивидуальных консультаций на кафедре преподавателя</w:t>
            </w:r>
          </w:p>
        </w:tc>
      </w:tr>
      <w:tr w:rsidR="009A492B" w:rsidTr="009A492B">
        <w:tc>
          <w:tcPr>
            <w:tcW w:w="3510" w:type="dxa"/>
          </w:tcPr>
          <w:p w:rsidR="009A492B" w:rsidRDefault="009A492B" w:rsidP="009A492B">
            <w:pPr>
              <w:jc w:val="center"/>
            </w:pPr>
            <w:r>
              <w:lastRenderedPageBreak/>
              <w:t>Методика преподавания живописи</w:t>
            </w:r>
          </w:p>
        </w:tc>
        <w:tc>
          <w:tcPr>
            <w:tcW w:w="3402" w:type="dxa"/>
          </w:tcPr>
          <w:p w:rsidR="009A492B" w:rsidRDefault="009A492B" w:rsidP="009A492B">
            <w:pPr>
              <w:pStyle w:val="a5"/>
              <w:jc w:val="center"/>
            </w:pPr>
            <w:r>
              <w:t>Взаимодействие по телефону</w:t>
            </w:r>
          </w:p>
          <w:p w:rsidR="009A492B" w:rsidRDefault="009A492B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9A492B" w:rsidRDefault="009A492B" w:rsidP="009A492B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9A492B" w:rsidRDefault="009A492B" w:rsidP="009A492B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9A492B">
            <w:pPr>
              <w:jc w:val="center"/>
            </w:pPr>
            <w:r>
              <w:t>Искусство восто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9E38C5" w:rsidRDefault="00D964F1" w:rsidP="009A492B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D964F1" w:rsidTr="009A492B">
        <w:tc>
          <w:tcPr>
            <w:tcW w:w="3510" w:type="dxa"/>
          </w:tcPr>
          <w:p w:rsidR="00D964F1" w:rsidRPr="00475C97" w:rsidRDefault="00D964F1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64F1" w:rsidRDefault="00D964F1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4394" w:type="dxa"/>
          </w:tcPr>
          <w:p w:rsidR="00D964F1" w:rsidRDefault="00D964F1" w:rsidP="009A492B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1D4368" w:rsidRDefault="00D964F1" w:rsidP="009A492B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3402" w:type="dxa"/>
          </w:tcPr>
          <w:p w:rsidR="00D964F1" w:rsidRDefault="00D964F1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4394" w:type="dxa"/>
          </w:tcPr>
          <w:p w:rsidR="00D964F1" w:rsidRDefault="00D964F1" w:rsidP="009A492B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E027E4" w:rsidRDefault="00D964F1" w:rsidP="009A492B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9A492B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1D4368" w:rsidRDefault="00D964F1" w:rsidP="009A492B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D964F1" w:rsidTr="009A492B">
        <w:tc>
          <w:tcPr>
            <w:tcW w:w="3510" w:type="dxa"/>
          </w:tcPr>
          <w:p w:rsidR="00D964F1" w:rsidRPr="00E162B0" w:rsidRDefault="00D964F1" w:rsidP="00670ACF">
            <w:pPr>
              <w:jc w:val="center"/>
            </w:pPr>
            <w:r>
              <w:t>Методика ведения рисун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Pr="00E162B0" w:rsidRDefault="00D964F1" w:rsidP="00670ACF">
            <w:pPr>
              <w:jc w:val="center"/>
            </w:pPr>
            <w:r>
              <w:t>Методика ведения рисун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 xml:space="preserve">Разработка заданий для самостоятельной работы и организация в соответствии с направлением учебного плана и организация </w:t>
            </w:r>
            <w:r>
              <w:lastRenderedPageBreak/>
              <w:t>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D673E9" w:rsidRDefault="00D964F1" w:rsidP="009A492B">
            <w:pPr>
              <w:jc w:val="center"/>
              <w:rPr>
                <w:b/>
              </w:rPr>
            </w:pPr>
            <w:r w:rsidRPr="00D673E9">
              <w:rPr>
                <w:b/>
              </w:rPr>
              <w:lastRenderedPageBreak/>
              <w:t>Вторник 31.03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История и культура Урала и Поволжья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D673E9" w:rsidRDefault="00D964F1" w:rsidP="009A492B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Методика преподавания живописи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Методика преподавания живописи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Искусство восто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D964F1" w:rsidTr="009A492B">
        <w:tc>
          <w:tcPr>
            <w:tcW w:w="3510" w:type="dxa"/>
          </w:tcPr>
          <w:p w:rsidR="00D964F1" w:rsidRPr="00475C97" w:rsidRDefault="00D964F1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64F1" w:rsidRDefault="00D964F1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4394" w:type="dxa"/>
          </w:tcPr>
          <w:p w:rsidR="00D964F1" w:rsidRDefault="00D964F1" w:rsidP="009A492B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3402" w:type="dxa"/>
          </w:tcPr>
          <w:p w:rsidR="00D964F1" w:rsidRDefault="00D964F1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4394" w:type="dxa"/>
          </w:tcPr>
          <w:p w:rsidR="00D964F1" w:rsidRDefault="00D964F1" w:rsidP="009A492B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E027E4" w:rsidRDefault="00D964F1" w:rsidP="009A492B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lastRenderedPageBreak/>
              <w:t>Владимиркина Н.В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онедельник 06.04</w:t>
            </w:r>
          </w:p>
        </w:tc>
      </w:tr>
      <w:tr w:rsidR="00D964F1" w:rsidTr="009A492B">
        <w:tc>
          <w:tcPr>
            <w:tcW w:w="3510" w:type="dxa"/>
          </w:tcPr>
          <w:p w:rsidR="00D964F1" w:rsidRPr="00E162B0" w:rsidRDefault="00D964F1" w:rsidP="00670ACF">
            <w:pPr>
              <w:jc w:val="center"/>
            </w:pPr>
            <w:r>
              <w:t>Методика ведения рисун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Pr="00E162B0" w:rsidRDefault="00D964F1" w:rsidP="00670ACF">
            <w:pPr>
              <w:jc w:val="center"/>
            </w:pPr>
            <w:r>
              <w:t>Методика ведения рисун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История и культура Урала и Поволжья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Методика преподавания живописи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Методика преподавания живописи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телефону</w:t>
            </w:r>
          </w:p>
          <w:p w:rsidR="00D964F1" w:rsidRDefault="00D964F1" w:rsidP="00670ACF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Овчинников В.М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Разработка заданий для самостоятельной работы и организация в соответствии с направлением учебного плана и организация индивидуальных консультаций на кафедре преподавателя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Искусство востока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 xml:space="preserve">взаимодействие по e-mail, в социальных сетях </w:t>
            </w:r>
            <w:r>
              <w:lastRenderedPageBreak/>
              <w:t>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lastRenderedPageBreak/>
              <w:t>Плеханова Е.О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D964F1" w:rsidRDefault="00D964F1" w:rsidP="00670ACF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D964F1" w:rsidTr="009A492B">
        <w:tc>
          <w:tcPr>
            <w:tcW w:w="3510" w:type="dxa"/>
          </w:tcPr>
          <w:p w:rsidR="00D964F1" w:rsidRPr="00475C97" w:rsidRDefault="00D964F1" w:rsidP="009A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64F1" w:rsidRDefault="00D964F1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4394" w:type="dxa"/>
          </w:tcPr>
          <w:p w:rsidR="00D964F1" w:rsidRDefault="00D964F1" w:rsidP="009A492B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4246C3" w:rsidRDefault="00D964F1" w:rsidP="009A492B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3402" w:type="dxa"/>
          </w:tcPr>
          <w:p w:rsidR="00D964F1" w:rsidRDefault="00D964F1" w:rsidP="009A492B">
            <w:pPr>
              <w:pStyle w:val="a5"/>
              <w:jc w:val="center"/>
            </w:pPr>
          </w:p>
        </w:tc>
        <w:tc>
          <w:tcPr>
            <w:tcW w:w="3119" w:type="dxa"/>
          </w:tcPr>
          <w:p w:rsidR="00D964F1" w:rsidRDefault="00D964F1" w:rsidP="009A492B">
            <w:pPr>
              <w:jc w:val="center"/>
            </w:pPr>
          </w:p>
        </w:tc>
        <w:tc>
          <w:tcPr>
            <w:tcW w:w="4394" w:type="dxa"/>
          </w:tcPr>
          <w:p w:rsidR="00D964F1" w:rsidRDefault="00D964F1" w:rsidP="009A492B">
            <w:pPr>
              <w:jc w:val="center"/>
            </w:pPr>
          </w:p>
        </w:tc>
      </w:tr>
      <w:tr w:rsidR="00D964F1" w:rsidTr="009A492B">
        <w:tc>
          <w:tcPr>
            <w:tcW w:w="14425" w:type="dxa"/>
            <w:gridSpan w:val="4"/>
          </w:tcPr>
          <w:p w:rsidR="00D964F1" w:rsidRPr="00E027E4" w:rsidRDefault="00D964F1" w:rsidP="009A492B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D964F1" w:rsidTr="009A492B">
        <w:tc>
          <w:tcPr>
            <w:tcW w:w="3510" w:type="dxa"/>
          </w:tcPr>
          <w:p w:rsidR="00D964F1" w:rsidRDefault="00D964F1" w:rsidP="00670ACF">
            <w:pPr>
              <w:jc w:val="center"/>
            </w:pPr>
            <w:r>
              <w:t>История мировой художественной культуры</w:t>
            </w:r>
          </w:p>
        </w:tc>
        <w:tc>
          <w:tcPr>
            <w:tcW w:w="3402" w:type="dxa"/>
          </w:tcPr>
          <w:p w:rsidR="00D964F1" w:rsidRDefault="00D964F1" w:rsidP="00670ACF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964F1" w:rsidRDefault="00D964F1" w:rsidP="00670ACF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D964F1" w:rsidRDefault="00D964F1" w:rsidP="00670ACF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964F1" w:rsidRDefault="00D964F1" w:rsidP="00670ACF">
            <w:pPr>
              <w:jc w:val="center"/>
            </w:pPr>
          </w:p>
        </w:tc>
      </w:tr>
    </w:tbl>
    <w:p w:rsidR="002117BA" w:rsidRDefault="002117BA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p w:rsidR="009A492B" w:rsidRDefault="009A492B" w:rsidP="008A7ED6"/>
    <w:p w:rsidR="009A492B" w:rsidRDefault="009A492B" w:rsidP="001D4368">
      <w:pPr>
        <w:jc w:val="center"/>
      </w:pPr>
    </w:p>
    <w:p w:rsidR="009A492B" w:rsidRDefault="009A492B" w:rsidP="001D4368">
      <w:pPr>
        <w:jc w:val="center"/>
      </w:pPr>
    </w:p>
    <w:sectPr w:rsidR="009A492B" w:rsidSect="00D673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E162B0"/>
    <w:rsid w:val="0002124D"/>
    <w:rsid w:val="00064651"/>
    <w:rsid w:val="000C4212"/>
    <w:rsid w:val="001021E7"/>
    <w:rsid w:val="00111A6A"/>
    <w:rsid w:val="00137110"/>
    <w:rsid w:val="00187A22"/>
    <w:rsid w:val="001B162D"/>
    <w:rsid w:val="001C0BA1"/>
    <w:rsid w:val="001D4368"/>
    <w:rsid w:val="002117BA"/>
    <w:rsid w:val="00260197"/>
    <w:rsid w:val="002D1285"/>
    <w:rsid w:val="002F7E43"/>
    <w:rsid w:val="00420B31"/>
    <w:rsid w:val="004246C3"/>
    <w:rsid w:val="004566E7"/>
    <w:rsid w:val="0046143A"/>
    <w:rsid w:val="00475533"/>
    <w:rsid w:val="00475C97"/>
    <w:rsid w:val="00560A7C"/>
    <w:rsid w:val="005B2C2F"/>
    <w:rsid w:val="005D2326"/>
    <w:rsid w:val="00617218"/>
    <w:rsid w:val="00670ACF"/>
    <w:rsid w:val="00691ACD"/>
    <w:rsid w:val="007E267E"/>
    <w:rsid w:val="007E7D55"/>
    <w:rsid w:val="008303CD"/>
    <w:rsid w:val="00846DEA"/>
    <w:rsid w:val="00862B1D"/>
    <w:rsid w:val="00891D9B"/>
    <w:rsid w:val="008A7ED6"/>
    <w:rsid w:val="008C1CCD"/>
    <w:rsid w:val="00921870"/>
    <w:rsid w:val="0093042D"/>
    <w:rsid w:val="00986607"/>
    <w:rsid w:val="009A492B"/>
    <w:rsid w:val="009E245A"/>
    <w:rsid w:val="009E38C5"/>
    <w:rsid w:val="00A04D34"/>
    <w:rsid w:val="00A31D7E"/>
    <w:rsid w:val="00A607E4"/>
    <w:rsid w:val="00B7631B"/>
    <w:rsid w:val="00B8291B"/>
    <w:rsid w:val="00BA42D5"/>
    <w:rsid w:val="00BB32A7"/>
    <w:rsid w:val="00BC3CA3"/>
    <w:rsid w:val="00D422AD"/>
    <w:rsid w:val="00D673E9"/>
    <w:rsid w:val="00D964F1"/>
    <w:rsid w:val="00DB6085"/>
    <w:rsid w:val="00DE049B"/>
    <w:rsid w:val="00E027E4"/>
    <w:rsid w:val="00E162B0"/>
    <w:rsid w:val="00FB0B84"/>
    <w:rsid w:val="00FD2B7C"/>
    <w:rsid w:val="00FE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62B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31D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2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62B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31D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2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F310-4129-470D-A47F-CFFA8B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7T09:04:00Z</dcterms:created>
  <dcterms:modified xsi:type="dcterms:W3CDTF">2020-03-27T09:18:00Z</dcterms:modified>
</cp:coreProperties>
</file>